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F6A" w:rsidRPr="0097148D" w:rsidRDefault="0097148D" w:rsidP="0097148D">
      <w:pPr>
        <w:pStyle w:val="Bodytext20"/>
        <w:shd w:val="clear" w:color="auto" w:fill="auto"/>
        <w:spacing w:before="0" w:after="120" w:line="240" w:lineRule="auto"/>
        <w:ind w:left="5103" w:right="1"/>
        <w:jc w:val="center"/>
        <w:rPr>
          <w:rFonts w:ascii="Sylfaen" w:hAnsi="Sylfaen" w:cs="Sylfaen"/>
          <w:sz w:val="24"/>
        </w:rPr>
      </w:pPr>
      <w:bookmarkStart w:id="0" w:name="_GoBack"/>
      <w:bookmarkEnd w:id="0"/>
      <w:r w:rsidRPr="0097148D">
        <w:rPr>
          <w:rFonts w:ascii="Sylfaen" w:hAnsi="Sylfaen" w:cs="Sylfaen"/>
          <w:sz w:val="24"/>
        </w:rPr>
        <w:t>ПРИЛОЖЕНИЕ</w:t>
      </w:r>
    </w:p>
    <w:p w:rsidR="0097148D" w:rsidRDefault="0097148D" w:rsidP="0097148D">
      <w:pPr>
        <w:pStyle w:val="Bodytext20"/>
        <w:shd w:val="clear" w:color="auto" w:fill="auto"/>
        <w:spacing w:before="0" w:after="120" w:line="240" w:lineRule="auto"/>
        <w:ind w:left="5103" w:right="1"/>
        <w:jc w:val="center"/>
        <w:rPr>
          <w:rFonts w:ascii="Sylfaen" w:hAnsi="Sylfaen" w:cs="Sylfaen"/>
          <w:sz w:val="24"/>
          <w:lang w:val="en-US"/>
        </w:rPr>
      </w:pPr>
      <w:r w:rsidRPr="0097148D">
        <w:rPr>
          <w:rFonts w:ascii="Sylfaen" w:hAnsi="Sylfaen" w:cs="Sylfaen"/>
          <w:sz w:val="24"/>
        </w:rPr>
        <w:t>к Решению Коллегии Евразийской экономической комиссии</w:t>
      </w:r>
    </w:p>
    <w:p w:rsidR="00084F6A" w:rsidRDefault="0097148D" w:rsidP="0097148D">
      <w:pPr>
        <w:pStyle w:val="Bodytext20"/>
        <w:shd w:val="clear" w:color="auto" w:fill="auto"/>
        <w:spacing w:before="0" w:after="120" w:line="240" w:lineRule="auto"/>
        <w:ind w:left="5103" w:right="1"/>
        <w:jc w:val="center"/>
        <w:rPr>
          <w:rFonts w:ascii="Sylfaen" w:hAnsi="Sylfaen" w:cs="Sylfaen"/>
          <w:sz w:val="24"/>
          <w:lang w:val="en-US"/>
        </w:rPr>
      </w:pPr>
      <w:r w:rsidRPr="0097148D">
        <w:rPr>
          <w:rFonts w:ascii="Sylfaen" w:hAnsi="Sylfaen" w:cs="Sylfaen"/>
          <w:sz w:val="24"/>
        </w:rPr>
        <w:t>от 7 ноября 2017 г. № 145</w:t>
      </w:r>
    </w:p>
    <w:p w:rsidR="0097148D" w:rsidRPr="0097148D" w:rsidRDefault="0097148D" w:rsidP="0097148D">
      <w:pPr>
        <w:pStyle w:val="Bodytext20"/>
        <w:shd w:val="clear" w:color="auto" w:fill="auto"/>
        <w:spacing w:before="0" w:after="120" w:line="240" w:lineRule="auto"/>
        <w:ind w:left="5103" w:right="1"/>
        <w:jc w:val="center"/>
        <w:rPr>
          <w:rFonts w:ascii="Sylfaen" w:hAnsi="Sylfaen" w:cs="Sylfaen"/>
          <w:sz w:val="24"/>
          <w:lang w:val="en-US"/>
        </w:rPr>
      </w:pPr>
    </w:p>
    <w:p w:rsidR="00084F6A" w:rsidRPr="0097148D" w:rsidRDefault="0097148D" w:rsidP="0097148D">
      <w:pPr>
        <w:pStyle w:val="Bodytext30"/>
        <w:shd w:val="clear" w:color="auto" w:fill="auto"/>
        <w:spacing w:line="240" w:lineRule="auto"/>
        <w:ind w:left="567" w:right="568"/>
        <w:rPr>
          <w:rFonts w:ascii="Sylfaen" w:hAnsi="Sylfaen" w:cs="Sylfaen"/>
          <w:sz w:val="24"/>
        </w:rPr>
      </w:pPr>
      <w:r w:rsidRPr="0097148D">
        <w:rPr>
          <w:rStyle w:val="Bodytext3Spacing2pt"/>
          <w:rFonts w:ascii="Sylfaen" w:hAnsi="Sylfaen" w:cs="Sylfaen"/>
          <w:b/>
          <w:bCs/>
          <w:spacing w:val="0"/>
          <w:sz w:val="24"/>
        </w:rPr>
        <w:t>ИЗМЕНЕНИЯ,</w:t>
      </w:r>
    </w:p>
    <w:p w:rsidR="0097148D" w:rsidRPr="0097148D" w:rsidRDefault="0097148D" w:rsidP="0097148D">
      <w:pPr>
        <w:pStyle w:val="Bodytext30"/>
        <w:shd w:val="clear" w:color="auto" w:fill="auto"/>
        <w:spacing w:line="240" w:lineRule="auto"/>
        <w:ind w:left="567" w:right="568"/>
        <w:rPr>
          <w:rFonts w:ascii="Sylfaen" w:hAnsi="Sylfaen" w:cs="Sylfaen"/>
          <w:sz w:val="24"/>
        </w:rPr>
      </w:pPr>
      <w:r w:rsidRPr="0097148D">
        <w:rPr>
          <w:rFonts w:ascii="Sylfaen" w:hAnsi="Sylfaen" w:cs="Sylfaen"/>
          <w:sz w:val="24"/>
        </w:rPr>
        <w:t xml:space="preserve">вносимые в Решение Коллегии Евразийской экономической </w:t>
      </w:r>
      <w:r>
        <w:rPr>
          <w:rFonts w:ascii="Sylfaen" w:hAnsi="Sylfaen" w:cs="Sylfaen"/>
          <w:sz w:val="24"/>
        </w:rPr>
        <w:t>комиссии</w:t>
      </w:r>
    </w:p>
    <w:p w:rsidR="00084F6A" w:rsidRPr="0097148D" w:rsidRDefault="0097148D" w:rsidP="0097148D">
      <w:pPr>
        <w:pStyle w:val="Bodytext30"/>
        <w:shd w:val="clear" w:color="auto" w:fill="auto"/>
        <w:spacing w:line="240" w:lineRule="auto"/>
        <w:ind w:left="567" w:right="568"/>
        <w:rPr>
          <w:rFonts w:ascii="Sylfaen" w:hAnsi="Sylfaen" w:cs="Sylfaen"/>
          <w:sz w:val="24"/>
        </w:rPr>
      </w:pPr>
      <w:r w:rsidRPr="0097148D">
        <w:rPr>
          <w:rFonts w:ascii="Sylfaen" w:hAnsi="Sylfaen" w:cs="Sylfaen"/>
          <w:sz w:val="24"/>
        </w:rPr>
        <w:t>от 26 мая 2014 г. № 80</w:t>
      </w:r>
    </w:p>
    <w:p w:rsidR="00084F6A" w:rsidRPr="0097148D" w:rsidRDefault="0097148D" w:rsidP="0097148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97148D">
        <w:rPr>
          <w:rFonts w:ascii="Sylfaen" w:hAnsi="Sylfaen" w:cs="Sylfaen"/>
          <w:sz w:val="24"/>
          <w:lang w:eastAsia="en-US" w:bidi="en-US"/>
        </w:rPr>
        <w:t xml:space="preserve">1. </w:t>
      </w:r>
      <w:r w:rsidRPr="0097148D">
        <w:rPr>
          <w:rFonts w:ascii="Sylfaen" w:hAnsi="Sylfaen" w:cs="Sylfaen"/>
          <w:sz w:val="24"/>
        </w:rPr>
        <w:t>В наименовании слова «(подтверждения) соответствия продукции» заменить словами «соответствия объектов технического регулирования».</w:t>
      </w:r>
    </w:p>
    <w:p w:rsidR="00084F6A" w:rsidRPr="0097148D" w:rsidRDefault="0097148D" w:rsidP="0097148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97148D">
        <w:rPr>
          <w:rFonts w:ascii="Sylfaen" w:hAnsi="Sylfaen" w:cs="Sylfaen"/>
          <w:sz w:val="24"/>
          <w:lang w:eastAsia="en-US" w:bidi="en-US"/>
        </w:rPr>
        <w:t xml:space="preserve">2. </w:t>
      </w:r>
      <w:r w:rsidRPr="0097148D">
        <w:rPr>
          <w:rFonts w:ascii="Sylfaen" w:hAnsi="Sylfaen" w:cs="Sylfaen"/>
          <w:sz w:val="24"/>
        </w:rPr>
        <w:t>В преамбуле слова «со статьей 3 Договора о Евразийской экономической комиссии от 18 ноября 2011 года» заменить словами «с пунктом 4 Протокола о техническом регулировании в рамках Евразийского экономического союза (приложение № 9 к Договору о Евразийском экономическом союзе от 29 мая 2014 года)».</w:t>
      </w:r>
    </w:p>
    <w:p w:rsidR="00084F6A" w:rsidRPr="0097148D" w:rsidRDefault="0097148D" w:rsidP="0097148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97148D">
        <w:rPr>
          <w:rFonts w:ascii="Sylfaen" w:hAnsi="Sylfaen" w:cs="Sylfaen"/>
          <w:sz w:val="24"/>
          <w:lang w:eastAsia="en-US" w:bidi="en-US"/>
        </w:rPr>
        <w:t xml:space="preserve">3. </w:t>
      </w:r>
      <w:r w:rsidRPr="0097148D">
        <w:rPr>
          <w:rFonts w:ascii="Sylfaen" w:hAnsi="Sylfaen" w:cs="Sylfaen"/>
          <w:sz w:val="24"/>
        </w:rPr>
        <w:t>В абзаце третьем пункта 1 слова «(подтверждения) соответствия продукции» заменить словами «соответствия объектов технического регулирования».</w:t>
      </w:r>
    </w:p>
    <w:p w:rsidR="00084F6A" w:rsidRPr="0097148D" w:rsidRDefault="0097148D" w:rsidP="0097148D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 w:cs="Sylfaen"/>
          <w:sz w:val="24"/>
        </w:rPr>
      </w:pPr>
      <w:r w:rsidRPr="0097148D">
        <w:rPr>
          <w:rFonts w:ascii="Sylfaen" w:hAnsi="Sylfaen" w:cs="Sylfaen"/>
          <w:sz w:val="24"/>
          <w:lang w:eastAsia="en-US" w:bidi="en-US"/>
        </w:rPr>
        <w:t xml:space="preserve">4. </w:t>
      </w:r>
      <w:r w:rsidRPr="0097148D">
        <w:rPr>
          <w:rFonts w:ascii="Sylfaen" w:hAnsi="Sylfaen" w:cs="Sylfaen"/>
          <w:sz w:val="24"/>
        </w:rPr>
        <w:t>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, утвержденный указанным Решением, изложить в следуютцей редакции:</w:t>
      </w:r>
    </w:p>
    <w:p w:rsidR="0097148D" w:rsidRDefault="0097148D">
      <w:pPr>
        <w:rPr>
          <w:rFonts w:ascii="Sylfaen" w:hAnsi="Sylfaen" w:cs="Sylfaen"/>
          <w:szCs w:val="2"/>
        </w:rPr>
      </w:pPr>
      <w:r>
        <w:rPr>
          <w:rFonts w:ascii="Sylfaen" w:hAnsi="Sylfaen" w:cs="Sylfaen"/>
          <w:szCs w:val="2"/>
        </w:rPr>
        <w:br w:type="page"/>
      </w:r>
    </w:p>
    <w:p w:rsidR="00084F6A" w:rsidRPr="0097148D" w:rsidRDefault="0097148D" w:rsidP="0097148D">
      <w:pPr>
        <w:pStyle w:val="Bodytext20"/>
        <w:shd w:val="clear" w:color="auto" w:fill="auto"/>
        <w:spacing w:before="0" w:after="120" w:line="240" w:lineRule="auto"/>
        <w:ind w:left="4820" w:right="1"/>
        <w:jc w:val="center"/>
        <w:rPr>
          <w:rFonts w:ascii="Sylfaen" w:hAnsi="Sylfaen" w:cs="Sylfaen"/>
          <w:sz w:val="24"/>
        </w:rPr>
      </w:pPr>
      <w:r w:rsidRPr="0097148D">
        <w:rPr>
          <w:rFonts w:ascii="Sylfaen" w:hAnsi="Sylfaen" w:cs="Sylfaen"/>
          <w:sz w:val="24"/>
        </w:rPr>
        <w:lastRenderedPageBreak/>
        <w:t>«УТВЕРЖДЕН</w:t>
      </w:r>
    </w:p>
    <w:p w:rsidR="0097148D" w:rsidRDefault="0097148D" w:rsidP="0097148D">
      <w:pPr>
        <w:pStyle w:val="Bodytext20"/>
        <w:shd w:val="clear" w:color="auto" w:fill="auto"/>
        <w:spacing w:before="0" w:after="120" w:line="240" w:lineRule="auto"/>
        <w:ind w:left="4820" w:right="1"/>
        <w:jc w:val="center"/>
        <w:rPr>
          <w:rFonts w:ascii="Sylfaen" w:hAnsi="Sylfaen" w:cs="Sylfaen"/>
          <w:sz w:val="24"/>
          <w:lang w:val="en-US"/>
        </w:rPr>
      </w:pPr>
      <w:r w:rsidRPr="0097148D">
        <w:rPr>
          <w:rFonts w:ascii="Sylfaen" w:hAnsi="Sylfaen" w:cs="Sylfaen"/>
          <w:sz w:val="24"/>
        </w:rPr>
        <w:t>Решением Коллегии Евразийской экономической комиссии</w:t>
      </w:r>
    </w:p>
    <w:p w:rsidR="0097148D" w:rsidRDefault="0097148D" w:rsidP="0097148D">
      <w:pPr>
        <w:pStyle w:val="Bodytext20"/>
        <w:shd w:val="clear" w:color="auto" w:fill="auto"/>
        <w:spacing w:before="0" w:after="120" w:line="240" w:lineRule="auto"/>
        <w:ind w:left="4820" w:right="1"/>
        <w:jc w:val="center"/>
        <w:rPr>
          <w:rFonts w:ascii="Sylfaen" w:hAnsi="Sylfaen" w:cs="Sylfaen"/>
          <w:sz w:val="24"/>
          <w:lang w:val="en-US"/>
        </w:rPr>
      </w:pPr>
      <w:r w:rsidRPr="0097148D">
        <w:rPr>
          <w:rFonts w:ascii="Sylfaen" w:hAnsi="Sylfaen" w:cs="Sylfaen"/>
          <w:sz w:val="24"/>
        </w:rPr>
        <w:t>от 26 мая 2014 г. № 80</w:t>
      </w:r>
    </w:p>
    <w:p w:rsidR="0097148D" w:rsidRDefault="0097148D" w:rsidP="0097148D">
      <w:pPr>
        <w:pStyle w:val="Bodytext20"/>
        <w:shd w:val="clear" w:color="auto" w:fill="auto"/>
        <w:spacing w:before="0" w:after="120" w:line="240" w:lineRule="auto"/>
        <w:ind w:left="4820" w:right="1"/>
        <w:jc w:val="center"/>
        <w:rPr>
          <w:rFonts w:ascii="Sylfaen" w:hAnsi="Sylfaen" w:cs="Sylfaen"/>
          <w:sz w:val="24"/>
          <w:lang w:val="en-US"/>
        </w:rPr>
      </w:pPr>
      <w:r w:rsidRPr="0097148D">
        <w:rPr>
          <w:rFonts w:ascii="Sylfaen" w:hAnsi="Sylfaen" w:cs="Sylfaen"/>
          <w:sz w:val="24"/>
        </w:rPr>
        <w:t>(в редакции Решения Коллегии Евразийской экономической комиссии</w:t>
      </w:r>
    </w:p>
    <w:p w:rsidR="00084F6A" w:rsidRDefault="0097148D" w:rsidP="0097148D">
      <w:pPr>
        <w:pStyle w:val="Bodytext20"/>
        <w:shd w:val="clear" w:color="auto" w:fill="auto"/>
        <w:spacing w:before="0" w:after="120" w:line="240" w:lineRule="auto"/>
        <w:ind w:left="4820" w:right="1"/>
        <w:jc w:val="center"/>
        <w:rPr>
          <w:rFonts w:ascii="Sylfaen" w:hAnsi="Sylfaen" w:cs="Sylfaen"/>
          <w:sz w:val="24"/>
          <w:lang w:val="en-US"/>
        </w:rPr>
      </w:pPr>
      <w:r w:rsidRPr="0097148D">
        <w:rPr>
          <w:rFonts w:ascii="Sylfaen" w:hAnsi="Sylfaen" w:cs="Sylfaen"/>
          <w:sz w:val="24"/>
        </w:rPr>
        <w:t>от 7 ноября 2017 г. № 145)</w:t>
      </w:r>
    </w:p>
    <w:p w:rsidR="0097148D" w:rsidRPr="0097148D" w:rsidRDefault="0097148D" w:rsidP="0097148D">
      <w:pPr>
        <w:pStyle w:val="Bodytext20"/>
        <w:shd w:val="clear" w:color="auto" w:fill="auto"/>
        <w:spacing w:before="0" w:after="120" w:line="240" w:lineRule="auto"/>
        <w:ind w:left="4820" w:right="1"/>
        <w:jc w:val="center"/>
        <w:rPr>
          <w:rFonts w:ascii="Sylfaen" w:hAnsi="Sylfaen" w:cs="Sylfaen"/>
          <w:sz w:val="24"/>
          <w:lang w:val="en-US"/>
        </w:rPr>
      </w:pPr>
    </w:p>
    <w:p w:rsidR="00084F6A" w:rsidRPr="0097148D" w:rsidRDefault="0097148D" w:rsidP="0097148D">
      <w:pPr>
        <w:pStyle w:val="Bodytext30"/>
        <w:shd w:val="clear" w:color="auto" w:fill="auto"/>
        <w:spacing w:line="240" w:lineRule="auto"/>
        <w:ind w:right="420"/>
        <w:rPr>
          <w:rFonts w:ascii="Sylfaen" w:hAnsi="Sylfaen" w:cs="Sylfaen"/>
          <w:sz w:val="24"/>
        </w:rPr>
      </w:pPr>
      <w:r w:rsidRPr="0097148D">
        <w:rPr>
          <w:rStyle w:val="Bodytext3Spacing2pt"/>
          <w:rFonts w:ascii="Sylfaen" w:hAnsi="Sylfaen" w:cs="Sylfaen"/>
          <w:b/>
          <w:bCs/>
          <w:spacing w:val="0"/>
          <w:sz w:val="24"/>
        </w:rPr>
        <w:t>ПЕРЕЧЕНЬ</w:t>
      </w:r>
    </w:p>
    <w:p w:rsidR="00084F6A" w:rsidRPr="0097148D" w:rsidRDefault="0097148D" w:rsidP="0097148D">
      <w:pPr>
        <w:pStyle w:val="Bodytext30"/>
        <w:shd w:val="clear" w:color="auto" w:fill="auto"/>
        <w:spacing w:line="240" w:lineRule="auto"/>
        <w:ind w:right="420"/>
        <w:rPr>
          <w:rFonts w:ascii="Sylfaen" w:hAnsi="Sylfaen" w:cs="Sylfaen"/>
          <w:sz w:val="24"/>
        </w:rPr>
      </w:pPr>
      <w:r w:rsidRPr="0097148D">
        <w:rPr>
          <w:rFonts w:ascii="Sylfaen" w:hAnsi="Sylfaen" w:cs="Sylfaen"/>
          <w:sz w:val="24"/>
        </w:rPr>
        <w:t>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</w:t>
      </w:r>
    </w:p>
    <w:tbl>
      <w:tblPr>
        <w:tblOverlap w:val="never"/>
        <w:tblW w:w="1038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12"/>
        <w:gridCol w:w="1875"/>
        <w:gridCol w:w="9"/>
        <w:gridCol w:w="2257"/>
        <w:gridCol w:w="3837"/>
        <w:gridCol w:w="1739"/>
      </w:tblGrid>
      <w:tr w:rsidR="00084F6A" w:rsidRPr="0097148D" w:rsidTr="00263995">
        <w:trPr>
          <w:tblHeader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26399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№</w:t>
            </w:r>
          </w:p>
          <w:p w:rsidR="00084F6A" w:rsidRPr="0097148D" w:rsidRDefault="0097148D" w:rsidP="0026399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/п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26399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Элементы</w:t>
            </w:r>
            <w:r w:rsidR="00263995" w:rsidRPr="00263995">
              <w:rPr>
                <w:rStyle w:val="Bodytext211pt"/>
                <w:rFonts w:ascii="Sylfaen" w:hAnsi="Sylfaen" w:cs="Sylfaen"/>
                <w:sz w:val="24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технического</w:t>
            </w:r>
            <w:r w:rsidR="00263995" w:rsidRPr="00263995">
              <w:rPr>
                <w:rStyle w:val="Bodytext211pt"/>
                <w:rFonts w:ascii="Sylfaen" w:hAnsi="Sylfaen" w:cs="Sylfaen"/>
                <w:sz w:val="24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регламента</w:t>
            </w:r>
            <w:r w:rsidR="00263995" w:rsidRPr="00263995">
              <w:rPr>
                <w:rStyle w:val="Bodytext211pt"/>
                <w:rFonts w:ascii="Sylfaen" w:hAnsi="Sylfaen" w:cs="Sylfaen"/>
                <w:sz w:val="24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Таможенного</w:t>
            </w:r>
            <w:r w:rsidR="00263995" w:rsidRPr="00263995">
              <w:rPr>
                <w:rStyle w:val="Bodytext211pt"/>
                <w:rFonts w:ascii="Sylfaen" w:hAnsi="Sylfaen" w:cs="Sylfaen"/>
                <w:sz w:val="24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союз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26399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Обозначение</w:t>
            </w:r>
            <w:r w:rsidR="00263995">
              <w:rPr>
                <w:rStyle w:val="Bodytext211pt"/>
                <w:rFonts w:ascii="Sylfaen" w:hAnsi="Sylfaen" w:cs="Sylfaen"/>
                <w:sz w:val="24"/>
                <w:lang w:val="en-US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стандарта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26399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Наименование стандарт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263995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имечание</w:t>
            </w:r>
          </w:p>
        </w:tc>
      </w:tr>
      <w:tr w:rsidR="00084F6A" w:rsidRPr="0097148D" w:rsidTr="0026399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</w:t>
            </w:r>
          </w:p>
        </w:tc>
      </w:tr>
      <w:tr w:rsidR="00084F6A" w:rsidRPr="0097148D" w:rsidTr="0026399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разделы II и III, приложения 1 и 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718-8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Какао со сгущенным молоком и сахаром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719-8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Кофе натуральный со сгущенным молоком и сахаром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3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1349-8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Сливки сухи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1923-7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Молоко сгущенное стерилизованное в банках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10382-8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Продукты кисломолочные сухи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10970-8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ухое обезжиренно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450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питьево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8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451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ливки питьевы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9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452-20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метана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453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Творог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454-20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ефир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455-20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Ряженка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456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стокваша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457-20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роженое молочное, сливочное и пломбир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534-20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Творог зерненый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61-20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стокваша мечниковская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7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67-20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Варенец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8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68-20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Ацидофилин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9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80-20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асса творожная «Особая»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0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88-20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Молоко и сливки сгущенные с сахаром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1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89-20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азеин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2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90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плавлены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3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702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Айран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4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703-20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косодержащие сгущенные с сахаром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5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981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Йогурты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6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252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Молоко питьевое для питания детей дошкольного и школьного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возраста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7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253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ция молочных предприятий. Рекомендации по формированию наименований продукт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8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ункт 3.1 раздела 3 ГОСТ 32256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роженое шербет и десерты замороженные с добавлением молока и молочных продуктов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именяется до 01.01.2020</w:t>
            </w: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9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259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питьевое цельное козь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30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260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полутверды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31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261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асло сливочно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32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262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асло топленое и жир молочный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33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263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мягки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34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891-20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чуги телят, ягнят, козлят- молочников для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свертывающих ферментных препаратов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35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899-20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асло сливочное с вкусовыми компонентами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36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922-20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коровье пастеризованное - сырь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37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923-20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кисломолочные, обогащенные пробиотическими микроорганизмами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38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924-20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ливки питьевые для детского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питания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39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925-20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ефир для детского питания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0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926-20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Ацидофилин для детского питания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1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927-20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Творог для детского питания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2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928-20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стокваша для детского питания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3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929-20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роженое кисломолочно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4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940-201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козье сыро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5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478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питьевое обогащенно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6</w:t>
            </w: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480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 творожный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именяется до 01.01.2020</w:t>
            </w: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7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491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кисломолочные, обогащенные бифидобактериями бифидум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8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567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ахар молочный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9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629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Молоко сухо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0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633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асло сливочное для детского питания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1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920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азеинаты пищевы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2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921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Молоко сгущенное с сахаром варено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3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922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Консервы молочные. Сливки сухие.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4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923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 составные сгущенные с сахаром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5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927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ки творожные глазированны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6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956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Альбумин молочный и пасты альбуминны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7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958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воротка молочная сухая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8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959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рассольны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9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4048-20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 кисломолочный «Снежок»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0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120-200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ацун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1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173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 кисломолочный «Нарине»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2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377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 чанах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3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378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 лори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4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315-20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Творог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5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736-20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плавлены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6</w:t>
            </w:r>
          </w:p>
        </w:tc>
        <w:tc>
          <w:tcPr>
            <w:tcW w:w="18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970-20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ефир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7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1373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8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1467-200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рожено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9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1467-20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рожено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70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1552-20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Йогурты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1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1552-20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Йогурты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2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1746-20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питьево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3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1858-200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ухо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4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1887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ливки питьевы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5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1888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метана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6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1890-200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асло из коровьего молока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7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1890-20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асло из коровьего молока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8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2190-20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мягки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9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2190-20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мягки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0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2206-20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кисломолочны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1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2206-20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кисломолочны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2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2219-20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воротка сухая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3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2219-20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воротка сухая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4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2283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ассы и сырки творожны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5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44-9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урт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86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84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Национальные казахские молочные продукты. Иримшик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7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17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Шубат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8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418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рассольны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9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715-9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плавлены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90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976-9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для плавления нежирные и жирны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91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004-9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умыс натуральный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92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007-9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аста сливочная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93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060-200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Напитки на основе молочной сыворотки с наполнителями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94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061-200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 молочный. Снежок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95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063-200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96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067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. Творожные продукты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97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102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Национальные казахские молочные продукты. Сары иримшик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98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103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Национальные казахские молочные продукты. Сузб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99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105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Национальные казахские молочные продукты. Бал-Каймак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100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106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. Мусс сливочный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1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107-200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. Пудинг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2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108-200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. Суфл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3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324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питьевое витаминизированно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4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325-200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чный продукт с йодной добавкой «Шетен»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97148D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5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327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Напитки кисломолочные. Кефир «Фруктовый»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6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328-200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ки творожные сладкие ванильные с изюмом и без изюма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7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471-200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исломолочный национальный продукт «Тан»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8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733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9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760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коровь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0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2069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ция кисломолочная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11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2117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Национальные казахские молочные продукты. Виды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2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2798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ливки рекомбинированные питьевы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3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2799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метана из рекомбинированных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сливок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4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МС 207:200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Айран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5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МС 213:200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аймак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6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МС 230:200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юзьм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7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МС 285:200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урут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8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МС 858:200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Биолакт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9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МС 882: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Изделия творожны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0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МС 925:200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ацидофильны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1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МС 998:200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Напитки из молочной сыворотки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2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МС 1008:200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ахта-сырь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3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МС 1012:200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Напиток кисломолочный «Тан»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4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МС 1029:200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Напитки национальные кисломолочны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5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МС 1227:20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умыс особый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6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ункты 3.3 и 3.4 раздела 3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100-200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преды и смеси топлены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7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253-200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асло и паста масляная из коровьего молока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8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686-200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9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687-200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кисломолочные, обогащенные бифидобактериями бифидум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именяется до 01.01.2018</w:t>
            </w: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0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790-200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ырки творожные глазированные.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 xml:space="preserve">применяется до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01.01.2018</w:t>
            </w: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1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974-200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умыс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2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975-200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Молоко кобылье сухо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3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421-200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рассольны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именяется до 01.01.2018</w:t>
            </w: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4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437-200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Сулугуни и Слоистый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5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438-200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воротка молочная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6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456-200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центраты сывороточных белков сухи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7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492-200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Сыворотка молочная сухая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именяется до 01.01.2018</w:t>
            </w: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8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493-200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Альбумин молочный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именяется до 01.01.2018</w:t>
            </w: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9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502-200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сырные плавлены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0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512-200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сырны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1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513-200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ахта и напитки на ее основ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2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914-201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Напиток молочный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3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946-201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Молоко сухое для производства продуктов детского питания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4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947-201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Консервы молочные составные сгущенные с сахаром. Технические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применяется до 01.01.2018</w:t>
            </w: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5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948-201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гущенное - сырь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6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952-201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питьевое обогащенно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7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339-20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косодержащие сквашенны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8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340-20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 и молочные составные сквашенны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9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540-20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Молоко сгущенное с сахаром вареное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именяется до 01.01.2018</w:t>
            </w: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0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649-20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косодержащие сухи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1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661-20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Сливки сухи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именяется до 01.01.2018</w:t>
            </w: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2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663-20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сыроделия для переработки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3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665-20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альбуминны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4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666-201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Молоко сгущенное стерилизованно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5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6833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воротка молочная деминерализованная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6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разделы II,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III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>,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V и VI,</w:t>
            </w:r>
          </w:p>
          <w:p w:rsidR="00084F6A" w:rsidRPr="0097148D" w:rsidRDefault="0097148D" w:rsidP="00576AE1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иложения</w:t>
            </w:r>
            <w:r w:rsidR="00576AE1">
              <w:rPr>
                <w:rStyle w:val="Bodytext211pt"/>
                <w:rFonts w:ascii="Sylfaen" w:hAnsi="Sylfaen" w:cs="Sylfaen"/>
                <w:sz w:val="24"/>
                <w:lang w:val="en-US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5-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449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коровье сыро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7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58-20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обезжиренное - сырь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158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1598-200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коровье сыро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9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2263-20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обезжиренное - сырь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0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2263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обезжиренное - сырь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1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2277-201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ливки - сырь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2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2277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ливки - сырь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3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42-9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ливки из коровьего молока. Требования при заготовка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4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66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верблюжье для переработки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5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005-9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кобылье. Требования при закупка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4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6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054-200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коровье сыро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67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973-200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кобылье сыро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68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435-200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ливки - сырь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69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разделы II, III и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Consolas"/>
                <w:rFonts w:ascii="Sylfaen" w:hAnsi="Sylfaen" w:cs="Sylfaen"/>
                <w:sz w:val="24"/>
              </w:rPr>
              <w:t>х,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иложения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0"/>
                <w:rFonts w:ascii="Sylfaen" w:hAnsi="Sylfaen" w:cs="Sylfaen"/>
                <w:spacing w:val="0"/>
                <w:sz w:val="24"/>
              </w:rPr>
              <w:t>12-15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625-9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 жидкие и пастообразные для детского питания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70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626-9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 сухие для детского питания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71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252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питьевое для питания детей дошкольного и школьного возраста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lastRenderedPageBreak/>
              <w:t>172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631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для детского питания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73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633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асло сливочное для детского питания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74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1859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ефир для питания детей раннего возраста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75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1860-201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питьевое для питания детей раннего возраста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76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2494-201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асты творожные для питания детей дошкольного и школьного возраста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77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136-20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 детский кисломолочный с наполнителями «ТОМПАК». Общие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78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1336-200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 кисломолочный детский «Балдырган»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79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разделы II и V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27205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кисломолочные. Бактериальные заквасочные культуры. Стандарт идентично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80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688-2006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епараты ферментные молокосвертывающие животного происхождения сухие. Технические услов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2639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81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разделы II и III, пункты 69 - 84 раздела X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253-201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ция молочных предприятий. Рекомендации по формированию наименований продукт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</w:tbl>
    <w:p w:rsidR="00084F6A" w:rsidRPr="0097148D" w:rsidRDefault="00084F6A" w:rsidP="0097148D">
      <w:pPr>
        <w:pStyle w:val="Bodytext40"/>
        <w:shd w:val="clear" w:color="auto" w:fill="auto"/>
        <w:spacing w:before="0" w:after="120" w:line="240" w:lineRule="auto"/>
        <w:ind w:left="6480"/>
        <w:rPr>
          <w:rFonts w:ascii="Sylfaen" w:hAnsi="Sylfaen" w:cs="Sylfaen"/>
          <w:sz w:val="24"/>
          <w:lang w:val="ru-RU"/>
        </w:rPr>
      </w:pPr>
    </w:p>
    <w:p w:rsidR="00576AE1" w:rsidRDefault="00576AE1">
      <w:pPr>
        <w:rPr>
          <w:rFonts w:ascii="Sylfaen" w:hAnsi="Sylfaen" w:cs="Sylfaen"/>
          <w:szCs w:val="2"/>
        </w:rPr>
      </w:pPr>
    </w:p>
    <w:p w:rsidR="00084F6A" w:rsidRPr="0097148D" w:rsidRDefault="0097148D" w:rsidP="00576AE1">
      <w:pPr>
        <w:pStyle w:val="Bodytext20"/>
        <w:shd w:val="clear" w:color="auto" w:fill="auto"/>
        <w:spacing w:before="0" w:after="120" w:line="240" w:lineRule="auto"/>
        <w:ind w:right="1" w:firstLine="567"/>
        <w:rPr>
          <w:rFonts w:ascii="Sylfaen" w:hAnsi="Sylfaen" w:cs="Sylfaen"/>
          <w:sz w:val="24"/>
        </w:rPr>
      </w:pPr>
      <w:r w:rsidRPr="0097148D">
        <w:rPr>
          <w:rFonts w:ascii="Sylfaen" w:hAnsi="Sylfaen" w:cs="Sylfaen"/>
          <w:sz w:val="24"/>
          <w:lang w:eastAsia="en-US" w:bidi="en-US"/>
        </w:rPr>
        <w:t>5.</w:t>
      </w:r>
      <w:r w:rsidR="00576AE1" w:rsidRPr="00576AE1">
        <w:rPr>
          <w:rFonts w:ascii="Sylfaen" w:hAnsi="Sylfaen" w:cs="Sylfaen"/>
          <w:sz w:val="24"/>
          <w:lang w:eastAsia="en-US" w:bidi="en-US"/>
        </w:rPr>
        <w:t xml:space="preserve"> </w:t>
      </w:r>
      <w:r w:rsidRPr="0097148D">
        <w:rPr>
          <w:rFonts w:ascii="Sylfaen" w:hAnsi="Sylfaen" w:cs="Sylfaen"/>
          <w:sz w:val="24"/>
        </w:rPr>
        <w:t xml:space="preserve">Перечень стандартов, содержащих правила и методы исследований (испытаний) и измерений, в том числе правила отбора образцов, необходимые для </w:t>
      </w:r>
      <w:r w:rsidRPr="0097148D">
        <w:rPr>
          <w:rFonts w:ascii="Sylfaen" w:hAnsi="Sylfaen" w:cs="Sylfaen"/>
          <w:sz w:val="24"/>
        </w:rPr>
        <w:lastRenderedPageBreak/>
        <w:t>применения и исполнения требований технического регламента Таможенного союза «О безопасности молока и молочной продукции» (ТР ТС 033/2013) и осуществления оценки (подтверждения) соответствия продукции, утвержденный указанным Решением, изложить в следующей редакции:</w:t>
      </w:r>
    </w:p>
    <w:p w:rsidR="00386B5D" w:rsidRDefault="00386B5D">
      <w:pPr>
        <w:rPr>
          <w:rFonts w:ascii="Sylfaen" w:eastAsia="Times New Roman" w:hAnsi="Sylfaen" w:cs="Sylfaen"/>
          <w:szCs w:val="30"/>
        </w:rPr>
      </w:pPr>
      <w:r>
        <w:rPr>
          <w:rFonts w:ascii="Sylfaen" w:hAnsi="Sylfaen" w:cs="Sylfaen"/>
        </w:rPr>
        <w:br w:type="page"/>
      </w:r>
    </w:p>
    <w:p w:rsidR="00084F6A" w:rsidRPr="0097148D" w:rsidRDefault="0097148D" w:rsidP="00386B5D">
      <w:pPr>
        <w:pStyle w:val="Bodytext20"/>
        <w:shd w:val="clear" w:color="auto" w:fill="auto"/>
        <w:spacing w:before="0" w:after="120" w:line="240" w:lineRule="auto"/>
        <w:ind w:left="4536" w:right="1"/>
        <w:jc w:val="center"/>
        <w:rPr>
          <w:rFonts w:ascii="Sylfaen" w:hAnsi="Sylfaen" w:cs="Sylfaen"/>
          <w:sz w:val="24"/>
        </w:rPr>
      </w:pPr>
      <w:r w:rsidRPr="0097148D">
        <w:rPr>
          <w:rFonts w:ascii="Sylfaen" w:hAnsi="Sylfaen" w:cs="Sylfaen"/>
          <w:sz w:val="24"/>
        </w:rPr>
        <w:lastRenderedPageBreak/>
        <w:t>«УТВЕРЖДЕН</w:t>
      </w:r>
    </w:p>
    <w:p w:rsidR="00386B5D" w:rsidRDefault="0097148D" w:rsidP="00386B5D">
      <w:pPr>
        <w:pStyle w:val="Bodytext20"/>
        <w:shd w:val="clear" w:color="auto" w:fill="auto"/>
        <w:spacing w:before="0" w:after="120" w:line="240" w:lineRule="auto"/>
        <w:ind w:left="4536" w:right="1"/>
        <w:jc w:val="center"/>
        <w:rPr>
          <w:rFonts w:ascii="Sylfaen" w:hAnsi="Sylfaen" w:cs="Sylfaen"/>
          <w:sz w:val="24"/>
          <w:lang w:val="en-US"/>
        </w:rPr>
      </w:pPr>
      <w:r w:rsidRPr="0097148D">
        <w:rPr>
          <w:rFonts w:ascii="Sylfaen" w:hAnsi="Sylfaen" w:cs="Sylfaen"/>
          <w:sz w:val="24"/>
        </w:rPr>
        <w:t>Решением Коллегии</w:t>
      </w:r>
      <w:r w:rsidRPr="0097148D">
        <w:rPr>
          <w:rFonts w:ascii="Sylfaen" w:hAnsi="Sylfaen" w:cs="Sylfaen"/>
          <w:sz w:val="24"/>
        </w:rPr>
        <w:br/>
        <w:t>Евразийской экономической комиссии</w:t>
      </w:r>
    </w:p>
    <w:p w:rsidR="00386B5D" w:rsidRPr="00386B5D" w:rsidRDefault="0097148D" w:rsidP="00386B5D">
      <w:pPr>
        <w:pStyle w:val="Bodytext20"/>
        <w:shd w:val="clear" w:color="auto" w:fill="auto"/>
        <w:spacing w:before="0" w:after="120" w:line="240" w:lineRule="auto"/>
        <w:ind w:left="4536" w:right="1"/>
        <w:jc w:val="center"/>
        <w:rPr>
          <w:rFonts w:ascii="Sylfaen" w:hAnsi="Sylfaen" w:cs="Sylfaen"/>
          <w:sz w:val="24"/>
        </w:rPr>
      </w:pPr>
      <w:r w:rsidRPr="0097148D">
        <w:rPr>
          <w:rFonts w:ascii="Sylfaen" w:hAnsi="Sylfaen" w:cs="Sylfaen"/>
          <w:sz w:val="24"/>
        </w:rPr>
        <w:t>от 26 мая 2014 г. № 80</w:t>
      </w:r>
    </w:p>
    <w:p w:rsidR="00386B5D" w:rsidRDefault="0097148D" w:rsidP="00386B5D">
      <w:pPr>
        <w:pStyle w:val="Bodytext20"/>
        <w:shd w:val="clear" w:color="auto" w:fill="auto"/>
        <w:spacing w:before="0" w:after="120" w:line="240" w:lineRule="auto"/>
        <w:ind w:left="4536" w:right="1"/>
        <w:jc w:val="center"/>
        <w:rPr>
          <w:rFonts w:ascii="Sylfaen" w:hAnsi="Sylfaen" w:cs="Sylfaen"/>
          <w:sz w:val="24"/>
          <w:lang w:val="en-US"/>
        </w:rPr>
      </w:pPr>
      <w:r w:rsidRPr="0097148D">
        <w:rPr>
          <w:rFonts w:ascii="Sylfaen" w:hAnsi="Sylfaen" w:cs="Sylfaen"/>
          <w:sz w:val="24"/>
        </w:rPr>
        <w:t>(в редакции Решения Коллегии</w:t>
      </w:r>
      <w:r w:rsidR="00386B5D" w:rsidRPr="00386B5D">
        <w:rPr>
          <w:rFonts w:ascii="Sylfaen" w:hAnsi="Sylfaen" w:cs="Sylfaen"/>
          <w:sz w:val="24"/>
        </w:rPr>
        <w:t xml:space="preserve"> </w:t>
      </w:r>
      <w:r w:rsidRPr="0097148D">
        <w:rPr>
          <w:rFonts w:ascii="Sylfaen" w:hAnsi="Sylfaen" w:cs="Sylfaen"/>
          <w:sz w:val="24"/>
        </w:rPr>
        <w:t>Евразийской экономической комиссии</w:t>
      </w:r>
    </w:p>
    <w:p w:rsidR="00084F6A" w:rsidRDefault="0097148D" w:rsidP="00386B5D">
      <w:pPr>
        <w:pStyle w:val="Bodytext20"/>
        <w:shd w:val="clear" w:color="auto" w:fill="auto"/>
        <w:spacing w:before="0" w:after="120" w:line="240" w:lineRule="auto"/>
        <w:ind w:left="4536" w:right="1"/>
        <w:jc w:val="center"/>
        <w:rPr>
          <w:rFonts w:ascii="Sylfaen" w:hAnsi="Sylfaen" w:cs="Sylfaen"/>
          <w:sz w:val="24"/>
          <w:lang w:val="en-US"/>
        </w:rPr>
      </w:pPr>
      <w:r w:rsidRPr="0097148D">
        <w:rPr>
          <w:rFonts w:ascii="Sylfaen" w:hAnsi="Sylfaen" w:cs="Sylfaen"/>
          <w:sz w:val="24"/>
        </w:rPr>
        <w:t>от 7 ноября 2017 г. № 145)</w:t>
      </w:r>
    </w:p>
    <w:p w:rsidR="00386B5D" w:rsidRPr="00386B5D" w:rsidRDefault="00386B5D" w:rsidP="00386B5D">
      <w:pPr>
        <w:pStyle w:val="Bodytext20"/>
        <w:shd w:val="clear" w:color="auto" w:fill="auto"/>
        <w:spacing w:before="0" w:after="120" w:line="240" w:lineRule="auto"/>
        <w:ind w:left="4536" w:right="1"/>
        <w:jc w:val="center"/>
        <w:rPr>
          <w:rFonts w:ascii="Sylfaen" w:hAnsi="Sylfaen" w:cs="Sylfaen"/>
          <w:sz w:val="24"/>
          <w:lang w:val="en-US"/>
        </w:rPr>
      </w:pPr>
    </w:p>
    <w:p w:rsidR="00084F6A" w:rsidRPr="0097148D" w:rsidRDefault="0097148D" w:rsidP="00386B5D">
      <w:pPr>
        <w:pStyle w:val="Bodytext30"/>
        <w:shd w:val="clear" w:color="auto" w:fill="auto"/>
        <w:spacing w:line="240" w:lineRule="auto"/>
        <w:ind w:right="1"/>
        <w:rPr>
          <w:rFonts w:ascii="Sylfaen" w:hAnsi="Sylfaen" w:cs="Sylfaen"/>
          <w:sz w:val="24"/>
        </w:rPr>
      </w:pPr>
      <w:r w:rsidRPr="0097148D">
        <w:rPr>
          <w:rStyle w:val="Bodytext3Spacing2pt"/>
          <w:rFonts w:ascii="Sylfaen" w:hAnsi="Sylfaen" w:cs="Sylfaen"/>
          <w:b/>
          <w:bCs/>
          <w:spacing w:val="0"/>
          <w:sz w:val="24"/>
        </w:rPr>
        <w:t>ПЕРЕЧЕНЬ</w:t>
      </w:r>
    </w:p>
    <w:p w:rsidR="00084F6A" w:rsidRDefault="0097148D" w:rsidP="00386B5D">
      <w:pPr>
        <w:pStyle w:val="Bodytext30"/>
        <w:shd w:val="clear" w:color="auto" w:fill="auto"/>
        <w:spacing w:line="240" w:lineRule="auto"/>
        <w:ind w:right="1"/>
        <w:rPr>
          <w:rFonts w:ascii="Sylfaen" w:hAnsi="Sylfaen" w:cs="Sylfaen"/>
          <w:sz w:val="24"/>
          <w:lang w:val="en-US"/>
        </w:rPr>
      </w:pPr>
      <w:r w:rsidRPr="0097148D">
        <w:rPr>
          <w:rFonts w:ascii="Sylfaen" w:hAnsi="Sylfaen" w:cs="Sylfaen"/>
          <w:sz w:val="24"/>
        </w:rPr>
        <w:t>стандартов, содержащих правила и методы исследований</w:t>
      </w:r>
      <w:r w:rsidR="00386B5D" w:rsidRPr="00386B5D">
        <w:rPr>
          <w:rFonts w:ascii="Sylfaen" w:hAnsi="Sylfaen" w:cs="Sylfaen"/>
          <w:sz w:val="24"/>
        </w:rPr>
        <w:t xml:space="preserve"> </w:t>
      </w:r>
      <w:r w:rsidRPr="0097148D">
        <w:rPr>
          <w:rFonts w:ascii="Sylfaen" w:hAnsi="Sylfaen" w:cs="Sylfaen"/>
          <w:sz w:val="24"/>
        </w:rPr>
        <w:t>(испытаний) и измерений, в том числе правила отбора образцов,</w:t>
      </w:r>
      <w:r w:rsidR="00386B5D" w:rsidRPr="00386B5D">
        <w:rPr>
          <w:rFonts w:ascii="Sylfaen" w:hAnsi="Sylfaen" w:cs="Sylfaen"/>
          <w:sz w:val="24"/>
        </w:rPr>
        <w:t xml:space="preserve"> </w:t>
      </w:r>
      <w:r w:rsidRPr="0097148D">
        <w:rPr>
          <w:rFonts w:ascii="Sylfaen" w:hAnsi="Sylfaen" w:cs="Sylfaen"/>
          <w:sz w:val="24"/>
        </w:rPr>
        <w:t>необходимые для применения и исполнения требований</w:t>
      </w:r>
      <w:r w:rsidR="00386B5D" w:rsidRPr="00386B5D">
        <w:rPr>
          <w:rFonts w:ascii="Sylfaen" w:hAnsi="Sylfaen" w:cs="Sylfaen"/>
          <w:sz w:val="24"/>
        </w:rPr>
        <w:t xml:space="preserve"> </w:t>
      </w:r>
      <w:r w:rsidRPr="0097148D">
        <w:rPr>
          <w:rFonts w:ascii="Sylfaen" w:hAnsi="Sylfaen" w:cs="Sylfaen"/>
          <w:sz w:val="24"/>
        </w:rPr>
        <w:t>технического регламента Таможенного союза «О безопасности</w:t>
      </w:r>
      <w:r w:rsidR="00386B5D" w:rsidRPr="00386B5D">
        <w:rPr>
          <w:rFonts w:ascii="Sylfaen" w:hAnsi="Sylfaen" w:cs="Sylfaen"/>
          <w:sz w:val="24"/>
        </w:rPr>
        <w:t xml:space="preserve"> </w:t>
      </w:r>
      <w:r w:rsidRPr="0097148D">
        <w:rPr>
          <w:rFonts w:ascii="Sylfaen" w:hAnsi="Sylfaen" w:cs="Sylfaen"/>
          <w:sz w:val="24"/>
        </w:rPr>
        <w:t>молока и молочной продукции» (ТР ТС 033/2013)</w:t>
      </w:r>
      <w:r w:rsidR="00386B5D" w:rsidRPr="00386B5D">
        <w:rPr>
          <w:rFonts w:ascii="Sylfaen" w:hAnsi="Sylfaen" w:cs="Sylfaen"/>
          <w:sz w:val="24"/>
        </w:rPr>
        <w:t xml:space="preserve"> </w:t>
      </w:r>
      <w:r w:rsidRPr="0097148D">
        <w:rPr>
          <w:rFonts w:ascii="Sylfaen" w:hAnsi="Sylfaen" w:cs="Sylfaen"/>
          <w:sz w:val="24"/>
        </w:rPr>
        <w:t>и осуществления оценки соответствия объектов</w:t>
      </w:r>
      <w:r w:rsidR="00386B5D" w:rsidRPr="00386B5D">
        <w:rPr>
          <w:rFonts w:ascii="Sylfaen" w:hAnsi="Sylfaen" w:cs="Sylfaen"/>
          <w:sz w:val="24"/>
        </w:rPr>
        <w:t xml:space="preserve"> </w:t>
      </w:r>
      <w:r w:rsidRPr="0097148D">
        <w:rPr>
          <w:rFonts w:ascii="Sylfaen" w:hAnsi="Sylfaen" w:cs="Sylfaen"/>
          <w:sz w:val="24"/>
        </w:rPr>
        <w:t>технического регулирования</w:t>
      </w:r>
    </w:p>
    <w:p w:rsidR="00386B5D" w:rsidRPr="00386B5D" w:rsidRDefault="00386B5D" w:rsidP="00386B5D">
      <w:pPr>
        <w:pStyle w:val="Bodytext30"/>
        <w:shd w:val="clear" w:color="auto" w:fill="auto"/>
        <w:spacing w:line="240" w:lineRule="auto"/>
        <w:ind w:right="1"/>
        <w:rPr>
          <w:rFonts w:ascii="Sylfaen" w:hAnsi="Sylfaen" w:cs="Sylfaen"/>
          <w:sz w:val="24"/>
          <w:lang w:val="en-US"/>
        </w:rPr>
      </w:pPr>
    </w:p>
    <w:tbl>
      <w:tblPr>
        <w:tblOverlap w:val="never"/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"/>
        <w:gridCol w:w="6"/>
        <w:gridCol w:w="1731"/>
        <w:gridCol w:w="2382"/>
        <w:gridCol w:w="15"/>
        <w:gridCol w:w="12"/>
        <w:gridCol w:w="3663"/>
        <w:gridCol w:w="11"/>
        <w:gridCol w:w="1841"/>
      </w:tblGrid>
      <w:tr w:rsidR="00386B5D" w:rsidRPr="0097148D" w:rsidTr="0045655A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26399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№</w:t>
            </w:r>
          </w:p>
          <w:p w:rsidR="00084F6A" w:rsidRPr="0097148D" w:rsidRDefault="0097148D" w:rsidP="0026399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/п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26399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Элементы</w:t>
            </w:r>
            <w:r w:rsidR="00263995" w:rsidRPr="00263995">
              <w:rPr>
                <w:rStyle w:val="Bodytext211pt"/>
                <w:rFonts w:ascii="Sylfaen" w:hAnsi="Sylfaen" w:cs="Sylfaen"/>
                <w:sz w:val="24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технического</w:t>
            </w:r>
            <w:r w:rsidR="00263995" w:rsidRPr="00263995">
              <w:rPr>
                <w:rStyle w:val="Bodytext211pt"/>
                <w:rFonts w:ascii="Sylfaen" w:hAnsi="Sylfaen" w:cs="Sylfaen"/>
                <w:sz w:val="24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регламента</w:t>
            </w:r>
            <w:r w:rsidR="00263995" w:rsidRPr="00263995">
              <w:rPr>
                <w:rStyle w:val="Bodytext211pt"/>
                <w:rFonts w:ascii="Sylfaen" w:hAnsi="Sylfaen" w:cs="Sylfaen"/>
                <w:sz w:val="24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Таможенного</w:t>
            </w:r>
            <w:r w:rsidR="00263995" w:rsidRPr="00263995">
              <w:rPr>
                <w:rStyle w:val="Bodytext211pt"/>
                <w:rFonts w:ascii="Sylfaen" w:hAnsi="Sylfaen" w:cs="Sylfaen"/>
                <w:sz w:val="24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союз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26399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Обозначение</w:t>
            </w:r>
            <w:r w:rsidR="00263995">
              <w:rPr>
                <w:rStyle w:val="Bodytext211pt"/>
                <w:rFonts w:ascii="Sylfaen" w:hAnsi="Sylfaen" w:cs="Sylfaen"/>
                <w:sz w:val="24"/>
                <w:lang w:val="en-US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стандарта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26399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Наименование станда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263995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имечание</w:t>
            </w: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</w:t>
            </w: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раздел II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623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Методы определения пастер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626-7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Метод определения влаги и сухого вещ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3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5867-9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Методы определения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раздел 4 ГОСТ 17626-8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азеин технический. Технические усло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6754-8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. Методы измерения темпера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8283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коровье. Метод органолептической оценки вкуса и запах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9246-9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Консервы молочные. Методы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определения вла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9247-9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Методы определения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648.1-9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 для детского питания. Методы определения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33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пределение массовой доли молочного жира методом фотоколориметр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490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ая продукция. Обнаружение растительных жиров методом газовой хроматографии с масс- спектрометрическим детектир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6731/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DF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021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, сливки и сгущенное молоко без сахара. Определение общего содержания сухих веществ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6734/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DF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015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гущенное с сахаром. Определение общего содержания сухих веществ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lang w:val="en-US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ISO/TS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lang w:val="en-US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/>
              </w:rPr>
              <w:t>221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3/IDF/RM 204-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пределение титруемой кислотности молочного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раздел III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3622-6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ая продукция. Отбор проб и подготовка их к испыта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ункты 2 и 3 ГОСТ 3624-9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Титриметрические методы определения кисл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1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625-8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Методы определения пл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8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626-7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Метод определения влаги и сухого вещ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627-8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чные продукты. Методы определения хлористого нат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629-4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чные продукты. Метод определения спирта (алкогол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5867-9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Методы определения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8218-8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. Метод определения чисто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8764-7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Методы контро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13928-8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сливки заготовляемые. Правила приемки, методы отбора проб и подготовка их к анализ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2760-7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чные продукты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равиметрический метод определения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3453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ырое. Методы определения соматических клет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5101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Методы определения массовой доли бел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5179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Методы определения массовой доли бел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5228-8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сливки. Метод определения термоустойчивости по алкогольной проб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3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6809-8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Правила приемки, методы отбора и подготовка проб к анализ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3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6809.1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3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6809.2 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33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7709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 сгущенные. Метод измерения вязк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3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8283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коровье. Метод органолептической оценки запаха и вку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3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9245-9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Методы определения физических и органолептических 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3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9246-9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 сухие. Методы определения вла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3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9248-9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Йодометрический метод определения саха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3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305.1-9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 сгущенные. Методика выполнения измерений массовой доли вла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3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305.2-9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Консервы молочные сгущенные и продукты молочные сухие. Методика выполнения измерений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массовой доли сахарозы (поляриметрически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4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305.3-9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 сгущенные и продукты молочные сухие. Титриметрические методики выполнения измерений кисл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4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305.4-9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 сухие. Методика выполнения измерений индекса растворим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4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425-9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. Метод определения промышленной стери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4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627.1-9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 для детского питания. Метод измерения массовой доли витамина А (ретинол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4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627.2-9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 для детского питания. Методы измерений массовой доли витамина С (аскорбиновой кисло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4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627.3-9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 для детского питания. Метод измерения массовой доли витамина Е (токоферол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6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627.4-98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 для детского питания. Метод измерения массовой доли витамина РР (ниацин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627.5-98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 для детского питания. Метод измерения массовой доли витамина В1 (тиамин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627.6-98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Продукты молочные для детского питания. Методы измерений массовой доли витамина В2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(рибофлавин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4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637-99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. Метод определения раскис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648.5-99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 для детского питания. Метод определения активной кисл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648.6-99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 для детского питания. Метод определения индекса растворим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085-2002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Метод определения сахарозы и глюкоз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086-2002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Метод определения лактозы и галактоз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503-2012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ая продукция. Определение содержания стабилизаторов методом газовой хро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504-2012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ая продукция. Определение содержания консервантов и красителей методом высокоэффективной жидкостной хро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505-2012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, молочные продукты и продукты детского питания на молочной основе. Методы определения содержания й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386B5D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506-2012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пределение наличия жиров немолочного происхо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8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584-20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пектрофотометрический метод определения массовой доли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общего фосфор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5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33-20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ая продукция. Определение массовой доли молочного жира методом фотоколориметрирован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60-20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пищевые. Инверсионно-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вольтамперометрический метод определения массовой концентрации йод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63-20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асла растительные и жиры животные. Определение методом газовой хроматографии массовой доли метиловых эфиров жирных кислот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65-20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асла растительные и жиры животные. Получение метиловых эфиров жирных кислот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раздел 7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88-20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онсервы молочные. Молоко и сливки сгущенные с сахаром. Технические услов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раздел 8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90-201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плавленые. Общие технические услов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745-20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пищевые. Определение содержания полициклических ароматических углеводородов методом высокоэффективной жидкостной хроматограф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758-20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Жиры и масла растительные. Определения устойчивости к окислению (ускоренное испытание на окисление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976-20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Йогурты и продукты йогуртные. Потенциометрический метод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определения титруемой кислотнос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978-20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азенны и казеинаты. Метод измерения активной кислотнос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6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979-20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Метод обнаружения растительных жиров в жировой фазе газожидкостной хроматографией стерин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0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980-20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. Спектрометрический метод определения массовой доли общего фосфор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012-20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ция. Методы определения содержания спор мезофильных анаэробных микроорганизм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064-201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Продукты пищевые. Методы выявления и определения количества бактерий семейства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Enterob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acted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aceae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255-201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ая продукция. Инструментальный экспресс- метод определения физикохимических показателей идентификации с применением инфракрасного анализатор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257-201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ая продукция. Метод определения нитратов и нитрит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892-201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ая продукция. Метод измерения активной кислотнос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915-201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Молоко и молочная продукция. Определение жирнокислотного состава жировой фазы методом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газовой хроматограф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916-201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Молоко и молочная продукция. Определения массовой доли витамина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D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методом высокоэффективной жидкостной хроматограф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2939-201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Метод определения аммиак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7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413-201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ье и продукты пищевые. Определение массовой доли олова атомно-абсорбционным методом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490-201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ая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Обнаружение растительных масел и жиров на растительной основе методом газовой хроматографии с масс-спектрометрическим детектированием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1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ункт 7.17 ГОСТ 33491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кисломолочные, обогащенные бифидобактериями бифидум. Технические услов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500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пределение содержания фосфат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526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продукты переработки молока. Методика определения содержания антибиотиков методом высокоэффективной хроматограф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527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Молочные и молочные составные продукты для детского питания. Определение массовой доли моно- и дисахаридов с использованием капиллярного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электрофорез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528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ая продукция. Идентификация белкового состава электрофоретическим методом в полиакриламидном гел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566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ая продукция. Определение дрожжей и плесневых гриб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568 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ая продукция. Методы определения солеустойчивых микроорганизм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569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ая продукция. Методы определения массовой доли хлористого натр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8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600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чная продукция. Методика определения лактоферина методом высокоэффективной жидкостной хроматограф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9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613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асло сливочное. Потенциометрический метод определения активной кислотности плазм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9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628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ливки - сырье. Методы определения фальсификац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9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925-201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детского питания. Определение массовой доли жира методом Вейбулла-Бернтроп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93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926-201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 составные и молокосодержащие. Мороженое и смеси для мороженого. Определение массовой доли жира методом Вейбулла-Бернтроп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lastRenderedPageBreak/>
              <w:t>9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3957-201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воротка молочная и напитки на ее основе. Правила приемки, отбор проб и методы контро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9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707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Руководство по отбору про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9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6731/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DF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021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, сливки и сгущенное молоко без сахара. Определение общего содержания сухих веществ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9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6734/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DF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015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гущенное с сахаром. Определение общего содержания сухих веществ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9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5765-1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Молоко сухое, сухие смеси для мороженого и плавленый сыр. Определение содержания лактозы. Часть </w:t>
            </w:r>
            <w:r w:rsidRPr="0097148D">
              <w:rPr>
                <w:rStyle w:val="Bodytext212pt"/>
                <w:rFonts w:ascii="Sylfaen" w:hAnsi="Sylfaen" w:cs="Sylfaen"/>
              </w:rPr>
              <w:t>1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. Ферментативный метод с использованием глюкозы в качестве составной части лактоз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9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2pt"/>
                <w:rFonts w:ascii="Sylfaen" w:hAnsi="Sylfaen" w:cs="Sylfaen"/>
              </w:rPr>
              <w:t>ГОСТ исо 6091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ухое. Определение титруемой кислотности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0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12081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. Определение содержания кальция. Титриметрический мет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0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2pt"/>
                <w:rFonts w:ascii="Sylfaen" w:hAnsi="Sylfaen" w:cs="Sylfaen"/>
              </w:rPr>
              <w:t xml:space="preserve">исо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14673-1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пределение содержания нитратов и нитритов. Часть 1. Метод с применением восстановления кадмием и спектромет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0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lang w:val="en-US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/TS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/>
              </w:rPr>
              <w:t>221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13/IDF/RM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/>
              </w:rPr>
              <w:t>204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пределение титруемой кислотности молочного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18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lastRenderedPageBreak/>
              <w:t>10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1528-1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ищевая продукция с большим содержанием жира. Определение пестицидов и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олихлорированных бифенилов (ПХБ). Часть 1. Общие поло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4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ЕЙ 12821-2014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Продукты пищевые. Определение содержания холекальциферола (витамина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D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 xml:space="preserve">(3))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и эргокальциферола (витамина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D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 xml:space="preserve">(2))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методом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высокоэффективной жидкостной хроматограф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ЕН 12822-2014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Продукты пищевые. Определение содержания витамина Е (а-, Р-,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g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 xml:space="preserve">-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и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d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-токоферолов) методом высокоэффективной жидкостной хроматограф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TOCTEN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14084-2014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пищевые. Определение микроэлементов. Определение содержания свинца, кадмия, цинка, меди, железа и хрома с помощью атомной абсорбционной спектрометрии после микроволнового разложен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14122-2013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пищевые. Определение витамина В1 с помощью высокоэффективной жидкостной хроматограф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14152-2013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пищевые. Определение витамина В2 с помощью высокоэффективной жидкостной хроматограф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0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15505-2013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пищевые. Определение следовых элементов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Определение натрия и магния с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помощью пламенной атомноабсорбционной спектрометрии с предварительной минерализацией пробы в микроволновой печ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НО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15835-2013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пищевые. Определение охратоксина А в продуктах на зерновой основе для питания грудных детей и детей раннего возраста. Метод ВЭЖХ с применением иммуноаффинной колоночной очистки экстракта и флуориметрического детектирован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111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ИСО 2450 /ИДФ 16-2010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ливки. Определение содержания жира. Гравиметрический метод (контрольный метод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ИСО 2911 /ИДФ 35-2012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гущенное с сахаром. Определение содержания сахарозы. Поляриметрический метод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ИСО 4120-2014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Органолептический анализ. Методология. Опыт треугольник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ИСО 11816-1/ ДФ 155-1-2010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пределение активности щелочной фосфатазы. Часть 1. Флуориметрический метод для молока и молочных напитк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ИСО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2662/ИДФ 198-2011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пределение содержания лактозы с помощью высокоэффективной жидкостной хроматографии. Контрольный метод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lang w:val="en-US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ИСО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/SU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/>
              </w:rPr>
              <w:t xml:space="preserve">27106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ИДФ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/>
              </w:rPr>
              <w:t xml:space="preserve"> /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РМ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/>
              </w:rPr>
              <w:t xml:space="preserve"> 217-2013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ыр. Определение содержания низина А с применением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 xml:space="preserve">жидкостной хроматографии - масс спектрометрии (ЖХ-МС 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>(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LC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>-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MS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 xml:space="preserve">))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и жидкостной хроматографии-тандемной масс - спектрометрии (ЖХ-МС-МС 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>(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LC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 xml:space="preserve">-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MS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>-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MS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>)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ИСО 5509-2007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Жиры и масла животные и растительные. Методики получения метиловых эфиров жирных кислот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5765-1-2011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ухое, смеси для мороженого сухие и плавленый сыр. Определение содержания лактозы. Часть 1. Ферментативный метод с использованием глюкозы в качестве составной части лактоз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1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5765-2-2012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ухое, смеси для мороженого сухие и сыр плавленый. Определение содержания лактозы. Часть 2. Ферментный метод с использованием галактозы в качестве составной части лактоз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0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6735-2011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ухое. Оценка класса термообработки (контрольный метод определения показателя термообработки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8069-2011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ухое. Определение молочной кислоты и лактат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11816-1-2009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пределение активности щелочной фосфатазы. Часть 1. Флуориметрический метод для молока и молочных напитк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12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17997-1-2012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. Определение содержания казеинового азота. Часть 1. Косвенный метод (контрольный метод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22662-2011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пределение содержания лактозы методом высокоэффективной жидкостной хроматографии (контрольный метод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ISO/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TS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26844-2009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пределение антибактериальных остатков. Метод диффузии в пробирк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ИСО 2450-2011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ливки. Определение содержания жира. Гравиметрический метод (контрольный метод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ИСО 707-2011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Руководство по отбору проб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ИСО 1740-2009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 жирные и масло сливочное. Определение кислотного числа жира (контрольный метод)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Т РК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3356-2013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. Определение щелочной фосфатаз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ИСО 5765-1-2009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ухое, сухие молочные смеси для мороженого и плавленый сыр. Определение содержания лактозы. Часть 1. Ферментативный метод с использованием глюкозы в качестве составной части лактоз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1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Т </w:t>
            </w:r>
            <w:r w:rsidRPr="0097148D">
              <w:rPr>
                <w:rStyle w:val="Bodytext212pt0"/>
                <w:rFonts w:ascii="Sylfaen" w:hAnsi="Sylfaen" w:cs="Sylfaen"/>
              </w:rPr>
              <w:t>РК исо 5765-2-2009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Молоко сухое, сухие молочные смеси для мороженого и плавленый сыр. Определение содержания лактозы. Часть 2.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Ферментативный метод с использованием галактозы в качестве составной части лактоз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Т РК </w:t>
            </w:r>
            <w:r w:rsidRPr="0097148D">
              <w:rPr>
                <w:rStyle w:val="Bodytext212pt0"/>
                <w:rFonts w:ascii="Sylfaen" w:hAnsi="Sylfaen" w:cs="Sylfaen"/>
              </w:rPr>
              <w:t>исо 6091-2013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ухое. Определение титруемой кислотности (контрольный метод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ИСО 11868-2013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терилизованное. Определение содержания лактулозы. Метод с применением жидкостной хроматографии высокого разрешен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ИСО 14891-2009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пределение содержания азота. Наиболее распространенный метод сжигания в соответствии с методом Дюмас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ИСО 17678-2011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пределение чистоты жира с помощью анализа триглицеридов методом газовой хроматографии (стандартный метод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ИСО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>/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TS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22113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>/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IDF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>/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RM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204 -2014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пределение титруемой кислотности молочного жир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СТ РК </w:t>
            </w:r>
            <w:r w:rsidRPr="0097148D">
              <w:rPr>
                <w:rStyle w:val="Bodytext212pt0"/>
                <w:rFonts w:ascii="Sylfaen" w:hAnsi="Sylfaen" w:cs="Sylfaen"/>
              </w:rPr>
              <w:t xml:space="preserve">исо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22662-2013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пределение содержания лактозы с помощью высокоэффективной жидкостной хроматографии (контрольный метод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ИСО 707-2010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Руководство по отбору проб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3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Р </w:t>
            </w:r>
            <w:r w:rsidRPr="0097148D">
              <w:rPr>
                <w:rStyle w:val="Bodytext212pt0"/>
                <w:rFonts w:ascii="Sylfaen" w:hAnsi="Sylfaen" w:cs="Sylfaen"/>
              </w:rPr>
              <w:t xml:space="preserve">исо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8156-2010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ухое и сухие молочные продукты. Определение индекса растворимос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14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ИСО 22935-1-2011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рганолептический анализ. Часть 1. Общее руководство по комплектованию, отбору, обучению и мониторингу эксперт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1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Р </w:t>
            </w:r>
            <w:r w:rsidRPr="0097148D">
              <w:rPr>
                <w:rStyle w:val="Bodytext2115pt"/>
                <w:rFonts w:ascii="Sylfaen" w:hAnsi="Sylfaen" w:cs="Sylfaen"/>
                <w:sz w:val="24"/>
              </w:rPr>
              <w:t>исо 22935-2-201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рганолептический анализ. Часть 2. Рекомендуемые методы органолептической оценк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ИСО 22935-3-201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рганолептический анализ. Часть 3. Руководство по оценке соответствия техническим условиям на продукцию для определения органолептических свойств путем подсчета балл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842-2007 (ИСО 18330:2003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Методы иммунологического или бактериально-рецепторного анализа для определения остатков антибактериальных вещест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993-2008 (ИСО 5550:2006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азенны и казеинаты. Определение содержания влаги (контрольный метод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994-2008 (ИСО 3976:2006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Жир молочный. Определение пероксидного числ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995-2008 (ИСО 17129:2006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Молоко сухое. Определение содержания соевого и горохового белков с использованием капиллярного электрофореза в присутствии додецил сульфата 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>(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SDS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>-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CE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 xml:space="preserve">).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Метод разделен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996-2008 (ИСО 1861-1:2006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Молоко и молочные продукты. Определение активности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щелочной фосфатазы. Часть 1. Флуориметрический метод для молока и молочных продукт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1259-99 (ДИН 10344-82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Метод определения лактозы и галактоз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4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8261/ИДФ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22/200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бщие правила приготовления проб для испытаний, первичных суспензий и десятичных разведений для микробиологических исследований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0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Б 1036-97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пищевые и продовольственное сырье. Методы отбора для показателей безопаснос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2064-201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Определение содержания кальция, натрия, калия и магния. Спектрометрический метод атомной абсорбц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Т РК 2152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ая продукция. Определение и выявление фальсификаций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1939-200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. Метод определения лактулоз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074-201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ухое обезжиренное. Методы оценки пригодности для сыродел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1453-9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Жир молочный. Метод определения перекисного числа в безводном жир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1454-9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Казенны и казеинаты. Метод определения массовых долей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нитратов и нитрит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1460-9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. Метод определения массовых долей нитратов и нитрит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1461-9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плавленые. Метод определения массовой доли добавленных цитратных эмульгаторов и регуляторов кислотнос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5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1463-9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азенны сычужные и казеинаты. Метод определения массовой доли зол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1464-9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азенны и казеинаты. Метод определения массовой доли влаг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1465-9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азенны и казеинаты. Метод определения содержания пригорелых частиц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1466-9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азенны. Метод определения массовой доли «связанной золы»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1468-9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азенны. Метод определения свободной кислотнос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4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1469-9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азенны и казеинаты. Фотометрический метод определения массовой доли лактоз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1470-9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Казенны и казеинаты. Метод определения массовой доли белк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раздел 7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253-200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асло и паста масляная из коровьего молока. Общие технические услов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2690-200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Продукты пищевые. Вольтамперометрический метод определения массовой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концентрации витамина С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159-2008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Органолептический анализ. Методология. Метод треугольник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6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161-2008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Органолептический анализ. Методология. Метод парного сравнен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7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761-200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. Идентификация белкового состава электрофоретическим методом в полиакриламидном гел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7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раздел 7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948-201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гущенное - сырье. Технические услов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7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951-201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, молочные составные и молокосодержащие. Определение массовой доли белка методом Кьельдал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7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3974-201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Ферментные препараты для пищевой промышленности. Методы определения протеолитической активнос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7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045-201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и плавленые сыры. Определение содержания хлоридов. Метод потенциометрического титрован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7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330-201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B5D" w:rsidRPr="00386B5D" w:rsidRDefault="0097148D" w:rsidP="00386B5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lang w:val="en-US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Ферментные препараты для пищевой промышленности. Методы определения амилолитической активнос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7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662-201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и сыры плавленые. Определение массовой доли белка методом Кьельдал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177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667-201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продукты переработки молока. Методы определения массовой доли сахар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7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668-201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продукты переработки молока. Методы определения массовой доли влаги и сухого веществ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7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669-201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продукты переработки молока. Методы определения кислотнос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8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756-201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продукция молочная. Определение массовой доли сывороточных белков методом Кьельдал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8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758-201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продукты переработки молока. Методы определения плотнос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8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759-201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переработки молока. Методы определения массовой доли крахмал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8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760-201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 составные и продукты детского питания на молочной основе. Определения массовой концентрации моно- и дисахаридов методом высокоэффективной жидкостной хроматограф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8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4761-201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продукция молочная. Методы определения сухого обезжиренного молочного остатк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8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5063-201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ы и сыры плавленые. Правила приемки, отбор проб и методы контрол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8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5246-201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Молоко и молочные продукты. Определение содержания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небелкового азота с применением метода Кьельдал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8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5247-201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молочные составные и молокосодержащие. Определение массовой доли жира методом Вейбулл-Бернтроп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8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5282-201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сырое. Колориметрический метод определения содержания мочевин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89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5331-201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Титриметрический метод определения содержания кальц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9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5332-201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Методы определения свободного (дестабилизированного) жир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9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Р 55361-201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Жир молочный, масло и паста масляная из коровьего молока. Правила приемки, отбора проб и методы контрол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9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ункты 20, 21, 25 и 27 раздела VI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6754-8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. Методы измерения температур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93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пункт 19 раздела VI, пункты </w:t>
            </w:r>
            <w:r w:rsidRPr="0097148D">
              <w:rPr>
                <w:rStyle w:val="Bodytext211pt0"/>
                <w:rFonts w:ascii="Sylfaen" w:hAnsi="Sylfaen" w:cs="Sylfaen"/>
                <w:spacing w:val="0"/>
                <w:sz w:val="24"/>
              </w:rPr>
              <w:t xml:space="preserve">30-32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раздела VII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3454-7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. Методы определения ингибирующих вещест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именяется до 01.01.2018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9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3454-201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. Методы определения ингибирующих вещест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9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4065-8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. Методы определения сод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9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4066-8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. Метод определения аммиак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9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4067-8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. Метод определения перекиси водород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>19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6935-8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пищевые консервированные. Методы определения олова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199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раздел VII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3452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Молоко и молочные продукты. Методы определения остаточных количеств хлорорганических пестицид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0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6927-8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ье и продукты пищевые. Методы определения рту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0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6929-9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ье и продукты пищевые. Подготовка проб. Минерализация для определения содержания токсичных элемент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0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6930-8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ье и продукты пищевые. Метод определения мышьяк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0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6932-8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ье и продукты пищевые. Методы определения свинц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0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6933-8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ье и продукты пищевые. Методы определения кадм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05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29185-201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386B5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пищевые. Методы выявления и определения количества</w:t>
            </w:r>
            <w:r w:rsidR="00386B5D" w:rsidRPr="00386B5D">
              <w:rPr>
                <w:rStyle w:val="Bodytext211pt"/>
                <w:rFonts w:ascii="Sylfaen" w:hAnsi="Sylfaen" w:cs="Sylfaen"/>
                <w:sz w:val="24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сульфитредуцирующих</w:t>
            </w:r>
            <w:r w:rsidR="00386B5D" w:rsidRPr="00386B5D">
              <w:rPr>
                <w:rStyle w:val="Bodytext211pt"/>
                <w:rFonts w:ascii="Sylfaen" w:hAnsi="Sylfaen" w:cs="Sylfaen"/>
                <w:sz w:val="24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клостридий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0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178-9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ье и продукты пищевые. Атомно-абсорбционный метод определения токсичных элемент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0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538-97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пищевые. Методика определения токсичных элементов атомно-эмиссионным методом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0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0711-200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Продукты пищевые. Методы выявления и определения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lastRenderedPageBreak/>
              <w:t xml:space="preserve">содержания афлатоксинов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Bi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и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M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0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266-200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Сырье и продукты пищевые. Атомно-абсорбционный метод определения мышьяк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1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28-201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386B5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пищевые и продовольственное сырье. Инверсионно-вольтамперометрический метод определения массовой концентрации мышьяк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1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671-201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пищевые. Определение следовых элементов. Подготовка проб методом минерализации при повышенном давлен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1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ГОСТ 31707-201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Продукты пищевые. Определение следовых элементов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Определение общего мышьяка и селена методом атомноабсорбционной спектрометрии с генерацией гидридов с предварительной минерализацией пробы под давлением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>21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ГОСТ 31709-2012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 xml:space="preserve">(ISO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14674:2005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"/>
                <w:rFonts w:ascii="Sylfaen" w:hAnsi="Sylfaen" w:cs="Sylfaen"/>
                <w:sz w:val="24"/>
              </w:rPr>
              <w:t xml:space="preserve">Молоко и сухое молоко. Определение содержания афлатоксина </w:t>
            </w:r>
            <w:r w:rsidRPr="0097148D">
              <w:rPr>
                <w:rStyle w:val="Bodytext211pt"/>
                <w:rFonts w:ascii="Sylfaen" w:hAnsi="Sylfaen" w:cs="Sylfaen"/>
                <w:sz w:val="24"/>
                <w:lang w:val="en-US" w:eastAsia="en-US" w:bidi="en-US"/>
              </w:rPr>
              <w:t>Ml</w:t>
            </w:r>
            <w:r w:rsidRPr="0097148D">
              <w:rPr>
                <w:rStyle w:val="Bodytext211pt"/>
                <w:rFonts w:ascii="Sylfaen" w:hAnsi="Sylfaen" w:cs="Sylfaen"/>
                <w:sz w:val="24"/>
                <w:lang w:eastAsia="en-US" w:bidi="en-US"/>
              </w:rPr>
              <w:t xml:space="preserve">. </w:t>
            </w:r>
            <w:r w:rsidRPr="0097148D">
              <w:rPr>
                <w:rStyle w:val="Bodytext211pt"/>
                <w:rFonts w:ascii="Sylfaen" w:hAnsi="Sylfaen" w:cs="Sylfaen"/>
                <w:sz w:val="24"/>
              </w:rPr>
              <w:t>Очистка с помощью иммуноаффинной хроматографии и определение с помощью тонкослойной хроматограф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14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161-201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 определения содержания цезия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>-13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1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163-201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 определения содержания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 xml:space="preserve">стронция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r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>-9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1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164-201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386B5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Метод отбора проб для определения стронция</w:t>
            </w:r>
            <w:r w:rsidR="00386B5D" w:rsidRPr="00386B5D">
              <w:rPr>
                <w:rStyle w:val="Bodytext211pt1"/>
                <w:rFonts w:ascii="Sylfaen" w:hAnsi="Sylfaen" w:cs="Sylfaen"/>
                <w:sz w:val="24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r</w:t>
            </w:r>
            <w:r w:rsidRPr="00386B5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-90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и цезия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s</w:t>
            </w:r>
            <w:r w:rsidRPr="00386B5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>-13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1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798-201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, продовольственное сырье. Метод определения остаточного содержания аминогликозидов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1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601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чная продукция. Экспресс метод определения афлатоксин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i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1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528-2-201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386B5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 с большим содержанием жира. Определение пестицидов и</w:t>
            </w:r>
            <w:r w:rsidR="00386B5D" w:rsidRPr="00386B5D">
              <w:rPr>
                <w:rStyle w:val="Bodytext211pt1"/>
                <w:rFonts w:ascii="Sylfaen" w:hAnsi="Sylfaen" w:cs="Sylfaen"/>
                <w:sz w:val="24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полихлорированныхбифенилов (ПХБ). Часть 2. Экстракция жира, пестицидов и ПХБ и определение содержания жир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2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528-3-201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386B5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ищевая продукция с большим содержанием жира. Определение пестицидов и</w:t>
            </w:r>
            <w:r w:rsidR="00386B5D" w:rsidRPr="00386B5D">
              <w:rPr>
                <w:rStyle w:val="Bodytext211pt1"/>
                <w:rFonts w:ascii="Sylfaen" w:hAnsi="Sylfaen" w:cs="Sylfaen"/>
                <w:sz w:val="24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полихлорированных бифенилов (ПХБ). Часть 3. Методы очистк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2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528-4-201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ищевая продукция с большим содержанием жира. Определение пестицидов и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олихлорированных бифенилов (ПХБ). Часть 4. Определение, методы подтверждения, прочие положен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2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3804-201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Определение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следовых элементов. Критерии эффективности, общие требования и подготовка проб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23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4083-201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Определение следовых элементов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Определение свинца, кадмия, хрома и молибдена с помощью атомно-абсорбционной спектрометрии с атомизацией в графитовой печи с предварительной минерализацией пробы при повышенном давлен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2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3890-1-201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остаточного содержания хлороорганических соединений (пестицидов)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Часть </w:t>
            </w:r>
            <w:r w:rsidRPr="0097148D">
              <w:rPr>
                <w:rStyle w:val="Bodytext212pt1"/>
                <w:rFonts w:ascii="Sylfaen" w:hAnsi="Sylfaen" w:cs="Sylfaen"/>
              </w:rPr>
              <w:t>1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. Общие положения и методы экстракци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2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3890-2-201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остаточного содержания хлороорганических соединений (пестицидов)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Часть 2. Методы очистки экстракта и подтверждение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2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/TS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6733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содержания свинца. Спектрометрический метод атомной абсорбции с применением графитовой печ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2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2pt1"/>
                <w:rFonts w:ascii="Sylfaen" w:hAnsi="Sylfaen" w:cs="Sylfaen"/>
              </w:rPr>
              <w:t>ГОСТ исо 7218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икробиология пищевых продуктов и кормов для животных. Общие требования и рекомендации по микробиологическим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исследованиям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2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2pt1"/>
                <w:rFonts w:ascii="Sylfaen" w:hAnsi="Sylfaen" w:cs="Sylfaen"/>
              </w:rPr>
              <w:t>ГОСТ исо 8260-201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хлорорганических пестицидов и полихлорированных бифенилов. Метод с использованием капиллярной газожидкостной хроматографии с электроннозахватным детектированием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29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3183-2008 (ЕН 13806:2002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Определение следовых элементов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Определение ртути методом атомно-абсорбционной спектрометрии холодного пара с предварительной минерализацией пробы под давлением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3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8260-201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хлорорганических пестицидов и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олихлорированных бифенилов. Метод с использованием капиллярной газожидкостной хроматографии с электроннозахватным детектированием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3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ИСО 14673-1-200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содержания нитратов и нитритов. Часть 1. Метод определения посредством восстановления кадмием и спектрометр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3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ИСО 14673-2-200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чные продукты. Определение содержания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нитратов и нитритов Часть 2. Метод определения посредством анализа отдельных частей потока (распространенный метод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3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ИСО 14673-3-200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содержания нитратов и нитритов Часть 3. Метод определения посредством восстановления кадмием и анализа впрыскивания жидкости с поточным диализом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3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1301-9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386B5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 и продовольственное сырье. Инверсионно-вольтамперометрические методы определения содержания токсичных элементов (кадмия, свинца, меди и цинка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3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1766-200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ье и продукты пищевые. Атомно-абсорбционный метод определения мышьяк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36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639-201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 и корма для животных. Определение ртути методом атомно-абсорбционной спектрометрии на основе эффекта Зееман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3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1036-97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 и продовольственное сырье. Методы отбора для показателей безопаснос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3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1051-201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Радиационный контроль. Отбор проб молока и молочных продуктов. Общие требован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3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1053-201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Радиационный контроль. Отбор проб пищевых продукт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24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1059-98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Радиационный контроль. Подготовка проб для определения стронция-90 радиохимическими методам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4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1313-200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 и сырье продовольственное. Методика определения содержания токсичных элементов цинка, кадмия, свинца и меди методом инверсионной вольтамперометрии на анализаторах типа Т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4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1314-200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ика определения содержания токсичных элементов цинка, кадмия, свинца и меди методом инверсионной вольтамперометрии на анализаторах типа Т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4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1315-200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консервированные. Методика определения содержания олова и свинца методом инверсионной вольтамперометрии на анализаторах типа Т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4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1508-200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Радиационный контроль. Отбор проб молока и молочных продуктов. Общие требован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4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1623-2007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Радиационный контроль. Стронции-90 и цезий-137. Пищевые продукты. Отбор проб, анализ и гигиеническая оценк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46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ункты 37, 39 и 40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раздела VIII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7205-201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кисломолочные. Бактериальные заквасочные культуры. Стандарт идентичнос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247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ункт 38 раздела VIII, приложение 8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Р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3974-201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Ферментные препараты для пищевой промышленности. Методы определения протеолитической активнос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4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Р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4330-201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Ферментные препараты для пищевой промышленности. Методы определения амилолитической активнос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49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ункт 42 раздела VIII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2pt2"/>
                <w:rFonts w:ascii="Sylfaen" w:hAnsi="Sylfaen" w:cs="Sylfaen"/>
              </w:rPr>
              <w:t>исо 21569-200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Методы анализа для обнаружения генетически модифицированных организмов и производных продуктов. Методы качественного обнаружения на основе анализа нуклеиновых кислот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5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ИСО 21570-200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Методы анализа для обнаружения генетически модифицированных организмов и производных продуктов. Количественные методы, основанные на нуклеиновой кислот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5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2pt2"/>
                <w:rFonts w:ascii="Sylfaen" w:hAnsi="Sylfaen" w:cs="Sylfaen"/>
              </w:rPr>
              <w:t xml:space="preserve">исо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1571-200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Методы анализа для обнаружения генетически модифицированных организмов и производных продуктов. Экстрагирование нуклеиновых кислот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5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СО 24276-201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Методы анализа для обнаружения генетически модифицированных организмов и полученных из них продуктов. Общие требования и определен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25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ИСО 24276-201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Методы выявления генетических модифицированных организмов и их производных. Основные требования и определен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54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2173-200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ье и продукты пищевые. Метод идентификации генетически модифицированных источников (ТМИ) растительного происхожден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5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3244-2008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Методы анализа для обнаружения генетически модифицированных организмов и полученных из них продуктов. Методы, основанные на количественном определении нуклеиновых кислот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56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ложение 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624-9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Титриметрические методы определения кислотност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5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627-8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чные продукты. Методы определения хлористого натр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5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628-78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чные продукты. Методы определения сахар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5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5867-9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ы определения жир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6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10444.11-2013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(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5214:1998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я пищевых продуктов и кормов для животных. Методы выявления и подсчета количества мезофильных молочнокислых микроорганизм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6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10444.12-201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икробиология пищевых продуктов и кормов для животных. Методы выявления и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подсчета дрожжей и плесневых гриб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применяется до 01.01.2020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6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13928-8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сливки заготовляемые. Правила приемки, методы отбора проб и подготовки их к анализу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6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3327-98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 измерения массовой доли общего азота по Кьельдалю и определение массовой доли белк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6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5179-201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ы определения массовой доли белк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65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6809.1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6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6809.2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6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9247-9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Консервы молочные. Методы определения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6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085-200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 определения сахарозы и глюкоз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6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раздел 7, приложение Г ГОСТ 31457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роженое молочное, сливочное и пломбир. Технические усло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7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633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чные продукты. Определение массовой доли молочного жира методом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фотоколориметр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7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раздел 7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981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Йогурты. Общие технические усло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7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189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аргарины, жиры для кулинарии, кондитерской, хлебопекарной и молочной промышленности. Правила приемки и методы контро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7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255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Инструментальный экспресс- метод определения физикохимических показателей идентификации с применением инфракрасного анализато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7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892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B5D" w:rsidRPr="00386B5D" w:rsidRDefault="0097148D" w:rsidP="000751D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lang w:val="en-US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Метод измерения активной кисл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7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901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Методы микробиологического анализ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76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915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Определение жирнокислотного состава жировой фазы методом газовой хро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7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566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Определение дрожжей и плесневых гриб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7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569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чная продукция. Кондуктометрический метод определения массовой доли хлористого нат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7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924-201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Методы определения бифидобакте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28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951-201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Методы определения молочнокислых микроорганизм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8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926-201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составные и молокосодержащие. Мороженое и смеси для мороженого. Определение массовой доли жира методом Вейбулла-Бернтроп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8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1736/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DF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9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26399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сухое и сухие молочные продукты. Определение содержания</w:t>
            </w:r>
            <w:r w:rsidR="00263995">
              <w:rPr>
                <w:rStyle w:val="Bodytext211pt1"/>
                <w:rFonts w:ascii="Sylfaen" w:hAnsi="Sylfaen" w:cs="Sylfaen"/>
                <w:sz w:val="24"/>
                <w:lang w:val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жира. Гравиметрический метод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8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5537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сухое. Определение содержания влаги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8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6092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сухое. Определение титруемой кислотности (практически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8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6731/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DF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021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, сливки и сгущенное молоко без сахара. Определение общего содержания сухих веществ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8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6734/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IDF 15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сгущенное с сахаром. Определение общего содержания сухих веществ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8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ISO 7889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Йогурт. Подсчет характерных микроорганизмов. Методика подсчета колоний микроорганизмов при температуре 37 °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88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4156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Методы экстракции липидов и жирорастворимых смес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28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7678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отсутствия примеси в молочном жире с помощью анализа триглицеридов методом газовой хроматографии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9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2160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чные напитки. Определение активности щелочной фосфатазы. Метод с применением фотоактивной энзимной системы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(EPAS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9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3065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Жир молочный из обогащенных молочных продуктов. Определение содержания омега-3 и омега-6 жирных кислот в молочном жире методом газожидкостной хро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9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СО 15648 ИДФ/179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асло сливочное.Определение содержания поваренной соли Потенциометрический мет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9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СО 1739 ИДФ/ 7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асло сливочное. Определение показателей преломления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9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СО 8851-1 ИДФ/191-1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асло сливочное. Определение содержания влаги, обезжиренного сухого вещества и жира (стандартные методы). Часть 1. Определение содержания вла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9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СО 8851-2 ИДФ/191-2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асло сливочное. Определение содержания влаги, обезжиренного сухого вещества и жира (стандартные методы). Часть 2. Определение содержания сухих обезжиренных вещест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9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ИСО 8851-3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ИДФ/191-3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 xml:space="preserve">Масло сливочное. Определение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содержания влаги, обезжиренного сухого вещества и жира (стандартные методы). Часть 3. Определение содержания вла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9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735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ы и сыры плавленые. Определение содержания жира. Гравиметрический метод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98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446-200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содержания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9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ИСО 5509-200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Жиры и масла животные и растительные. Методики получения метиловых эфиров жирных кисло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0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8968-1-200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содержания азота. Часть 1. Метод Кьельда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0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ИСО 15304-200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Жиры и масла животные и растительные. Определение содержания трансизомеров жирных кислот в растительных жирах и маслах методом газовой хро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0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/TC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7837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сырные плавленые. Определение содержания азота и расчет содержания общего белка. Метод Кьельда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0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ИСО 1211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содержания жира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равиметрический метод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0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ИСО 1736- 200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сухое и сухие молочные продукты. Определение содержания жира.</w:t>
            </w:r>
          </w:p>
          <w:p w:rsidR="00084F6A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>
              <w:rPr>
                <w:rStyle w:val="Bodytext211pt1"/>
                <w:rFonts w:ascii="Sylfaen" w:hAnsi="Sylfaen" w:cs="Sylfaen"/>
                <w:sz w:val="24"/>
              </w:rPr>
              <w:lastRenderedPageBreak/>
              <w:t>Г</w:t>
            </w:r>
            <w:r w:rsidR="0097148D" w:rsidRPr="0097148D">
              <w:rPr>
                <w:rStyle w:val="Bodytext211pt1"/>
                <w:rFonts w:ascii="Sylfaen" w:hAnsi="Sylfaen" w:cs="Sylfaen"/>
                <w:sz w:val="24"/>
              </w:rPr>
              <w:t>равиметрический метод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0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ИСО 2446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Метод определения жир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0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ИСО 8262-2-200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и пищевые продукты на основе молока. Определение содержания жира гравиметрическим методом Вейбулла-Бернтропа (контрольный метод). Часть 2. Мороженое и смеси для морожен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0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ИСО 8262-3-200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и пищевые продукты на основе молока. Определение содержания жира гравиметрическим методом Вейбулла-Бернтропа (контрольный метод). Часть 3. Специальные случа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08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 РК </w:t>
            </w:r>
            <w:r w:rsidRPr="0097148D">
              <w:rPr>
                <w:rStyle w:val="Bodytext212pt3"/>
                <w:rFonts w:ascii="Sylfaen" w:hAnsi="Sylfaen" w:cs="Sylfaen"/>
              </w:rPr>
              <w:t>исо 8968-1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чные продукты. Определение содержания азота. Часть </w:t>
            </w:r>
            <w:r w:rsidRPr="0097148D">
              <w:rPr>
                <w:rStyle w:val="Bodytext212pt3"/>
                <w:rFonts w:ascii="Sylfaen" w:hAnsi="Sylfaen" w:cs="Sylfaen"/>
              </w:rPr>
              <w:t>1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. Метод Кьельдаля и расчет сырого бел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0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 РК </w:t>
            </w:r>
            <w:r w:rsidRPr="0097148D">
              <w:rPr>
                <w:rStyle w:val="Bodytext212pt3"/>
                <w:rFonts w:ascii="Sylfaen" w:hAnsi="Sylfaen" w:cs="Sylfaen"/>
              </w:rPr>
              <w:t>исо 14891-200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содержания азота. Наиболее распространенный метод сжигания в соответствии с методом Дюма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1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2pt3"/>
                <w:rFonts w:ascii="Sylfaen" w:hAnsi="Sylfaen" w:cs="Sylfaen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Р </w:t>
            </w:r>
            <w:r w:rsidRPr="0097148D">
              <w:rPr>
                <w:rStyle w:val="Bodytext212pt3"/>
                <w:rFonts w:ascii="Sylfaen" w:hAnsi="Sylfaen" w:cs="Sylfaen"/>
              </w:rPr>
              <w:t>исо 2446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Метод определения содержания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1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1258-99 (ДИН 10326-86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 определения сахарозы и глюкоз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1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1452-9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Консервы молочные сгущенные. Г равиметрический метод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определения массовой доли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1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1457-9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 и сыр плавленый. Гравиметрический метод определения массовой доли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1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раздел 7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2100-200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преды и смеси топленые. Общие технические усло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1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раздел 7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3948-201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сгущенное - сырье. Технические усло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1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3951-201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, молочные составные и молокосодержащие. Определение массовой доли белка методом Кьельда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1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045-201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ы и плавленые сыры. Определение содержания хлоридов. Метод потенциометрического тит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1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667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продукты переработки молока. Методы определения массовой доли саха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1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668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продукты переработки молока. Методы определения массовой доли влаги и сухого вещ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2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669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продукты переработки молока. Методы определения кисл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21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761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продукция молочная. Методы определения сухого обезжиренного молочного остат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2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5063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ы и сыры плавленые. Правила приемки, отбор проб и методы контро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32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5247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составные и молокосодержащие. Определение массовой доли жира методом Вейбулла-Бернтроп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2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5361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Жир молочный, масло и паста масляная из коровьего молока. Правила приемки, отбора проб и методы контро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2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6139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 функциональные. Методы определения и подсчета пробиотических микроорганизм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2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6145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 функциональные. Методы микробиологического анализ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2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раздел 7 СТБ 1467-200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роженое. Общие технические усло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2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ГОСТ Р 51457-200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 и сыр плавленый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равиметрический метод определения массовой доли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2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1483-200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коровье. Методы испытаний по определению показателей состава и плотности мол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3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2086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асло сливочное. Определение содержания поваренной со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31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ложение 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10444.8-2013 (ИСО 7932:2004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икробиология пищевых продуктов и кормов для животных. Горизонтальный метод подсчета презумптивных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Bacillu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ereu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.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Метод подсчета колоний при температуре 30°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3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10444.11-2013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lastRenderedPageBreak/>
              <w:t xml:space="preserve">(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5214:1998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 xml:space="preserve">Микробиология пищевых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продуктов и кормов для животных. Методы выявления и подсчета количества мезофильных молочнокислых микроорганизм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33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10444.12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я пищевых продуктов. Методы выявления и подсчета дрожжей и плесневых гриб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1.2020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3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7930-8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Биокалориметрический метод определения общего количества бакте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3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9184-9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 методы выявления и определения количества бактерий семейств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Enterob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act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eri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ас еа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3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347-9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чные продукты. Методы определения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taphylococcu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aureu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3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347-201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чные продукты. Методы определения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taphylococcu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aureu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3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425-9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Консервы. Метод определения промышленной стери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3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705-200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ского питания. Метод определения мезофильных аэробных и факультативно-анаэробных микроорганизм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4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706-200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ей. Метод определения количества дрожжей и плесневых гриб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4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726-200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ы выявления и определения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 xml:space="preserve">количества бактерий вид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Escherichi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ol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4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31659-2012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(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6579:2002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 выявления бактерий род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almonel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4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710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продукты на основе молока. Обнаружение термонуклеазы, образуемой коагулазоположительными стафилокок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4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010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 выявления бактерий род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higel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4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031- 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ы выявления бактерий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Listeri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onocytogene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46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064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ы выявления и определения количества бактерий семейств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Enterobacteriacea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4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901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Методы микробиологического анализ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4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ункт 7.17 ГОСТ 33491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кисломолочные, обогащенные бифидобактериями бифидум. Технические усло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4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566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Определение дрожжей и плесневых гриб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5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924-201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Методы определения бифидобакте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5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951-201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Методы определения молочнокислых микроорганизм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35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6611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Подсчет колониеобразующих единиц дрожжей и/или плесневых грибов. Методика определения количества колоний при температуре 25°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5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6785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чные продукты. Обнаружение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almonell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pp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5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0837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я пищевых продуктов и кормов для животных. Полимеразная цепная реакция (ПЦР) для обнаружения патогенных пищевых микроорганизмов. Требования к подготовке образцов для качественного обнару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5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1871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икробиология пищевых продуктов и кормов для животных. Метод обнаружения и подсчета наиболее вероятного числ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Bacillu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ereu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56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2118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я пищевых продуктов и кормов для животных. Полимеразная цепная реакция (ПЦР) для обнаружения и определения количества пищевых патогенов. Технические характерис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57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2119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я пищевых продуктов и кормов для животных. Полимеразная цепная реакция (ПЦР) в режиме реального времени для обнаружения пищевых патогенов. Общие требования и опред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58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ISO/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ТС 22964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 xml:space="preserve">Молоко и молочные продукты.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 xml:space="preserve">Выявление бактерий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Enterobacter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akazak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59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9981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. Подсчет презумптивных бифидобактерий. Метод определения количества колоний при температуре 37°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60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ИСО 21528-1-200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икробиология пищевых продуктов и кормов для животных. Горизонтальные методы обнаружения и подсчета бактерий семейств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Enterobacteriaceae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.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Часть 1. Обнаружение и подсчет методом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MP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с предварительным обогаще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61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4140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етодика выполнения измерений количества дрожжей, плесневых грибов, мезофильных аэробных и факультивно-анаэробных микроорганизмов в пищевых продуктах и при контроле стерильности поверхностей с помощью подложек тип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anit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-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kun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изводств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JNC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orporation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,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Япо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62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ложение 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8764-7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Консервы молочные. Методы контро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63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8283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коровье. Метод органолептической оценки запаха и вку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64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9245-9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Консервы молочные. Методы определения физических и органолептических 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65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630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ыры и сыры плавленые. Методы контроля органолептических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66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632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чный жир, масло и паста масляная из коровьего молока. Методы контроля органолептических 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67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8588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Органолептический анализ. Методология. Испытания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«А» - «Не 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68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ИСО 11037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Органолептический анализ. Руководство по оценке цвета пищевых проду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69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lang w:val="en-US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СО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/SU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/>
              </w:rPr>
              <w:t xml:space="preserve">2963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ДФ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/>
              </w:rPr>
              <w:t xml:space="preserve"> /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РМ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/>
              </w:rPr>
              <w:t xml:space="preserve"> 34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ы и плавленые сыры. Определение содержания лимонной кислоты. Ферментативный мето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70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ИСО 22935-2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рганолептический анализ. Часть 2. Рекомендуемые методы органолептической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71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ИСО 22935-3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рганолептический анализ. Часть 3. Руководство по оценке соответствия техническим условиям на продукцию для определения органолептических свойств путем подсчета балл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72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ИСО 11036-200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Органолептический анализ. Методология. Профиль текс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73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24757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Консервы молочные, молочные составные и молокосодержащие сгущенные. Органолептический анализ. Термины и опред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7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4140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етодика выполнения измерений количества дрожжей, плесневых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 xml:space="preserve">грибов, мезофильных аэробных и факультивно-анаэробных микроорганизмов в пищевых продуктах и при контроле стерильности поверхностей с помощью подложек тип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anit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-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kun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изводств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JNC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orporation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,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Япо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применяется до 01.07.2019</w:t>
            </w: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1"/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75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26399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ложение 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26399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502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1"/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Style w:val="Bodytext211pt1"/>
                <w:rFonts w:ascii="Sylfaen" w:hAnsi="Sylfaen" w:cs="Sylfaen"/>
                <w:sz w:val="24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76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ческие методы определения наличия антибиот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77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694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, продовольственное сырье. Метод определения остаточного содержания антибиотиков тетрациклиновой группы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78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903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Экспресс- метод определения антибиот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79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219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Иммуноферментные методы определения наличия антибиот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80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254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Инструментальный экспресс-метод определения антибиот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81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526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продукты переработки молока. Методика определения содержания антибиотиков методом высокоэффективной жидкостной хро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382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904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51D3" w:rsidRPr="0097148D" w:rsidRDefault="000751D3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, продовольственное сырье. Метод определения остаточного содержания сульфаниламидов, нитроимидазолов, пенициллинов, амфениколов с помощью высокоэффективной жидкостной хроматографии с масс- спектрометрическим детектор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1D3" w:rsidRPr="0097148D" w:rsidRDefault="000751D3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83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ГОСТ Р 52842-200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ы иммунологического или бактериально-рецепторного анализа для определения остатков антибактериальных вещест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84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2436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етодика выполнения измерений содержания хлорамфеникола (левомицетина) в продукции животного происхождения с использованием тест-систмы Ридаскрин®Хлорамфеникол производств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R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>-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Biopharm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AG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,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Герм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85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2642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етодика выполнения измерений содержания стрептомицина в продукции животного происхождения с использованием тест-систем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IDASCREEN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>®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TREPTOMYCIN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ОСКРИН®Стрептомиц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86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3283-200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Определение содержания хлорамфеникола в молоке с использованием тест-системы Ридаскрин Хлорамфеникол. Методика выполнения измер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87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3830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етодика выполнения измерений содержания антибиотиков группы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 xml:space="preserve">тетрациклинов в продукции животного происхождения методом ИФА с использованием набора реагентов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axSignal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 ИФАантибиотик-тетрацикл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применяется до 01.07.2019</w:t>
            </w:r>
          </w:p>
        </w:tc>
      </w:tr>
      <w:tr w:rsidR="00263995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88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3951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етодика выполнения измерений содержания антибиотиков группы тетрациклинов в продукции животного происхождения с использованием тест-системы Ридаскрин®Те1гасусНп и ПРОДОСКРИН ©Тетрацикли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89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4230-2015</w:t>
            </w:r>
          </w:p>
        </w:tc>
        <w:tc>
          <w:tcPr>
            <w:tcW w:w="3687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0751D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Определение содержания левомицетина</w:t>
            </w:r>
            <w:r w:rsidR="000751D3" w:rsidRPr="000751D3">
              <w:rPr>
                <w:rStyle w:val="Bodytext211pt1"/>
                <w:rFonts w:ascii="Sylfaen" w:hAnsi="Sylfaen" w:cs="Sylfaen"/>
                <w:sz w:val="24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(хлорамфеникола) в молоке, сухом молоке, мясе и меде методом иммуноферментного анализа с использованием наборов реагентов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axSignal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®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hloramphenicol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(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AP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)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ELIS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Test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Kit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 ИФАантибиотик- хлорамфеникол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90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4310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Определение содержания пенициллина в молоке методом ИФА с использованием тест- система производств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Beijing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Kwinbon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Biotechnology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о.,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Ltd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,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Китай. Методика выполнения измер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91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4678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етодика выполнения измерений содержания хлорамфеникола (левометицина) в продукции животного происхождения методом иммуноферментного анализа с использованием наборов реагентов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axSignal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®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hloramphenicol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(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AP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)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ELIS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Test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lastRenderedPageBreak/>
              <w:t>Kit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 ИФАантибиотик- хлорамфеник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92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4790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Определение содержания остаточных количеств левомицетина (хлорамфеникола) в сырье животного происхождения и пищевых продуктах методом ВЭЖХ-МС/МС. Методика выполнения измер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93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4846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Определение хлорамфеникола в сырье и продукции животного происхождения. Методика выполнения измерений методом иммуноферментного анализа с использованием набора реагентов «ИФА- ХЛОРАМФЕНИК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94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4885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етодика выполнения измерений содержания пенициллина в продукции животного происхождения методом ИФА с использованием набора реагентов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axSignal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изводства ВЮО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cientific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orporation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(СШ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9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4894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етодика выполнения измерений содержания стрептомицина в продукции животного происхождения методом ИФА с использованием набора реагентов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axSignal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изводства ВЮО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cientific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orporation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(СШ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9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5200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Определение содержания остаточных количеств пенициллинов в сырье животного происхождения и пищевых продуктах методом ВЭЖХ-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МС/МС. Методика выполнения измер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9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5336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етодика выполнения измерений содержания антибиотиков группы пенициллинов в продукции животного происхождения методом ИФА с использованием тест-систем производств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EuroProxim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B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>.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V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>.,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Нидерлан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98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ложение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9225-8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ы микробиологического анализ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39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3453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сырое. Методы определения соматических клет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0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7930-8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Биокалориметрический метод определения общего количества бакте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0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726-200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ы выявления и определения количества бактерий вид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Escherichi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ol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02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010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 выявления бактерий род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higel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0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31659-2012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(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6579:2002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 выявления бактерий род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almonel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0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901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Методы микробиологического анализ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0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951-201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чная продукция. Методы определения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молочнокислых микроорганизм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0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ISO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13366-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1/IDF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48-1-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количества соматических клеток. Часть 1. Метод с применением микроскопа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0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3366- 2: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количества соматических клеток. Часть 2. Руководство по эксплуатации флуорооптоэлектронных счетч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0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0837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я пищевых продуктов и кормов для животных. Полимеразная цепная реакция (ПЦР) для обнаружения патогенных пищевых микроорганизмов. Требования к подготовке образцов для качественного обнару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0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2118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я пищевых продуктов и кормов для животных. Полимеразная цепная реакция (ПЦР) для обнаружения и определения количества пищевых патогенов. Рабочие характерис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1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2119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я пищевых продуктов и кормов для животных. Полимеразная цепная реакция (ПЦР) для обнаружения пищевых патогенов. Общие требования и опред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1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Р </w:t>
            </w:r>
            <w:r w:rsidRPr="0097148D">
              <w:rPr>
                <w:rStyle w:val="Bodytext2115pt0"/>
                <w:rFonts w:ascii="Sylfaen" w:hAnsi="Sylfaen" w:cs="Sylfaen"/>
                <w:sz w:val="24"/>
              </w:rPr>
              <w:t xml:space="preserve">исо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3366-1-201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Подсчет соматических клеток. Часть 1. Метод с применением микроскопа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412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ИСО 13366-1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Часть 1. Метод определения количества соматических клеток с применением микроскопа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1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2415-200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натуральное коровье - сырье. Люминесцентный метод определения количества мезофильных аэробных и факультативно-анаэробных микроорганизм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1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077-201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Методы определения соматических клеток по изменению вязк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15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ложение 6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ложения 6 и 7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625-8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ы определения пл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1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626-7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 определения влаги и сухого вещ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1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3327-9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 измерения массовой доли общего азота по Кьельдалю и определение массовой доли бел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1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5101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Метод определения точки замерз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1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5179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ы определения массовой доли бел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2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3454-201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Методы определения ингибирующих вещест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2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562-97 (ИСО 5764-87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точки замерзания. Термисторный криоскопический мет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2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ИСО 2446-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 xml:space="preserve">Молоко. Метод определения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содержания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2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624-9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Титриметрические методы определения кисл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2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5867-9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ы определения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2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633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массовой доли молочного жира методом фотоколориметр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2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628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ливки-сырье. Методы определения фальсифик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27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669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продукты переработки молока. Методы определения кисл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2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ИСО 5764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точки замерзания. Метод с применением термисторного криоскопа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2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211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содержания жира гравиметрическим методом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3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446-200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содержания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3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8968-1-200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содержания азота. Часть 1. Метод Кьельда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3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ИСО 1211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содержания жира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равиметрический метод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3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ИСО 8968-1-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 xml:space="preserve">Молоко и молочные продукты.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Определение содержания азота. Часть 1. Метод Кьельдаля и расчет сырого бел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3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ИСО 14891-200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содержания азота. Наиболее распространенный метод сжигания в соответствии с методом Дюма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3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668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продукты переработки молока. Методы определения массовой доли влаги и сухого вещ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3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758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продукты переработки молока. Методы определения пл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3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761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продукция молочная. Методы определения сухого обезжиренного молочного остат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3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1483-200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коровье. Методы испытаний по определению показателей состава и плотности моло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39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ложение 8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9225-8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ы микробиологического анализ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4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10444.11-2013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(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5214:1998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я пищевых продуктов и кормов для животных. Методы выявления и подсчета количества мезофильных молочнокислых микроорганизм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4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10444.15-9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ы определения количества мезофильных аэробных и факультативно анаэробных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микроорганизм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4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7930-8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Биокалориметрический метод определения общего количества бакте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4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347-9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чные продукты. Методы определения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taphylococcu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aureu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2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1.2018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4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347-201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чные продукты. Методы определения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taphylococcu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aureu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4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425-9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Консервы. Метод определения промышленной стери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4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711-200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ы выявления и определения содержания афлатоксинов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Bi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и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4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726-200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ы выявления и определения количества бактерий вил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Escherichi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ol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4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010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 выявления бактерий род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higel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4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031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ы выявления бактерий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Listeri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onocytogene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5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064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ы выявления и определения количества бактерий семейств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Enterobacteriacea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5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901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Методы микробиологического анализ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52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ункт 7.17 ГОСТ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33491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 xml:space="preserve">Продукты кисломолочные, обогащенные бифидобактериями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бифидум. Технические услов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5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566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Определение дрожжей и плесневых гриб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5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924-201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Методы определения бифидобакте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5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951-201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Методы определения молочнокислых микроорганизм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5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6611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Подсчет колониеобразующих единиц дрожжей и/или плесневых грибов. Методика определения количества колоний при температуре 25°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5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6785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чные продукты. Обнаружение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almonell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pp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5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7218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я пищевых продуктов и кормов для животных. Общие требования к выполнению микробиологических исслед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5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8593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я пищевых продуктов и кормов для животных. Горизонтальные методы отбора проб с поверхности с использованием контактных чашек и тампонов на аппликатор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6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4140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етодика выполнения измерений количества дрожжей, плесневых грибов, мезофильных аэробных и факультивно-анаэробных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 xml:space="preserve">микроорганизмов в пищевых продуктах и при контроле стерильности поверхностей с помощью подложек тип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anit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-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kun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изводств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JNC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orporation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,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Япо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6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ложение 9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258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Метод определения массовой доли бенз(а)пире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62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1650-200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Методы определения массовой доли бенз(а)пире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6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3067-200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етодика определения перекисного числа в специализированных продуктах для детей, беременных и кормящих матер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6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4140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етодика выполнения измерений количества дрожжей, плесневых грибов, мезофильных аэробных и факультивно-анаэробных микроорганизмов в пищевых продуктах и при контроле стерильности поверхностей с помощью подложек тип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anit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-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kun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изводств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JNC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orporation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,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Япо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6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2786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етодика выполнения измерения содержания афлотоксина М1 в молоке, масле, сыре и детском питании на основе сухого молока с использованием тест-систем Ридаскрин® производств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R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-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Biopharm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AG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,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Герм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6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4620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етодика выполнения измерений содержания афлотоксин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l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в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 xml:space="preserve">молоке и молочных продуктах методом ИФА с использованием наборов реагентов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axSignal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® производства ВЮО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cientific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orporation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(СШ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67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ложения 9и 1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3452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ы определения остаточных количеств хлорорганических пестици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6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6927-8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ье и продукты пищевые. Методы определения рту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6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6929-9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ье и продукты пищевые. Подготовка проб. Минерализация для определения содержания токсичных элемен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7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6930-8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ье и продукты пищевые. Метод определения мышья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7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6932-8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ье и продукты пищевые. Методы определения свин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72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6933-8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ье и продукты пищевые. Методы определения кадм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7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178-9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ье и продукты пищевые. Атомно-абсорбционный метод определения токсичных элемен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7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538-9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Методика определения токсичных элементов атомно-эмиссионным метод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7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648.4-9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ского питания. Титриметрические методы определения кисл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7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711-200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ы выявления и определения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 xml:space="preserve">содержания афлатоксинов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Bj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и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7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266-200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ье и продукты пищевые. Атомно-абсорбционный метод определения мышья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7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502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икробиологические методы определения наличия антибиот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7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628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 и продовольственное сырье. Инверсионно-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вольтамперометрический метод определения массовой концентрации мышья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8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31671-2012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(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3805:2002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Определение следовых элементов. Подготовка проб методом минерализации при повышенном давл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8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694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, продовольственное сырье. Метод определения остаточного содержания антибиотиков тетрациклиновой группы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82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707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Определение следовых элементов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Определение общего мышьяка и селена методом атомноабсорбционной спектрометрии с генерацией гидридов с предварительной минерализацией пробы под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давле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8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31709-2012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(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4674:2005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сухое молоко. Определение содержания афлатоксин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l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.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Очистка с помощью иммуноаффинной хроматографии и определение с помощью тонкослойной хро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8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161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 определения содержания цезия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>-1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8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163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 определения содержания стронция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r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>-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8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164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 отбора проб для определения стронция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r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-90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и цезия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>-1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8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219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Иммуноферментные методы определения наличия антибиот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8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254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Инструментальный экспресс-метод определения антибиот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8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411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ье и продукты пищевые. Определение массовой доли мышьяка методом атомной абсорбции с генерацией гидри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9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412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ье и продукты пищевые. Определение массовой доли ртути методом беспламенной атомной абсорб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9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601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чная продукция. Экспресс метод определения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 xml:space="preserve">афлатоксин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92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528-2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 с большим содержанием жира. Определение пестицидов и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олихлорированных бифенилов (ПХБ). Часть 2. Экстракция жира, пестицидов и ПХБ и определение содержания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9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528-3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ищевая продукция с большим содержанием жира. Определение пестицидов и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олихлорированных бифенилов (ПХБ). Часть 3. Методы очист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9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528-4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ищевая продукция с большим содержанием жира. Определение пестицидов и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олихлорированных бифенилов (ПХБ). Часть 4. Определение, методы подтверждения, прочие поло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9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3804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Определение следовых элементов. Критерии эффективности, общие требования и подготовка про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9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4083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Определение следовых элементов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Определение свинца, кадмия, хрома и молибдена с помощью атомно-абсорбционной спектрометрии с атомизацией в графитовой печи с предварительной минерализацией пробы при повышенном давл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49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ИСО 3890-1: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остатков хлорорганических соединений (пестицидов). Часть 1. Общие положения и методы экстрак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9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/TS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6733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содержания свинца. Спектрометрический метод атомной абсорбции с применением графитовой пе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499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2pt1"/>
                <w:rFonts w:ascii="Sylfaen" w:hAnsi="Sylfaen" w:cs="Sylfaen"/>
              </w:rPr>
              <w:t>ГОСТ исо 8260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хлорорганических пестицидов и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олихлорированных бифенилов. Метод с использованием капиллярной газожидкостной хроматографии с электроннозахватным детектир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0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4501-201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ко сухое. Определение содержания афлотоксин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l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.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Очистка с помощью высокоэффективной хро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0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  <w:lang w:val="en-US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/TS 15495/IDF/ RM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/>
              </w:rPr>
              <w:t>230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, молочные продукты и питание для детей раннего возраста. Руководящие указания для количественного определения меламина и циануровой кислоты методом жидкостной хроматографии - тандемной масс- спектрометрии 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>(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LC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>-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>/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0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3183-2008 (ЕН 13806:2002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Определение следовых элементов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Определение ртути методом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атомно-абсорбционной спектрометрии холодного пара с предварительной минерализацией пробы под давле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0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2994-2008 (ИСО 3976:2006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Жир молочный. Определение пероксидного чис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0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3890-1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остаточного содержания хлороорганических соединений (пестицидов)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Часть 1. Общие положения и методы экстрак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0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3890-2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остаточного содержания хлороорганических соединений (пестицидов)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Часть 2. Методы очистки экстракта и подтвержд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06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8260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хлорорганических пестицидов и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олихлорированных бифенилов. Метод с использованием капиллярной газожидкостной хроматографии с электроннозахватным детектир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0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1301-9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 и продовольственное сырье. Инверсионно-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вольтамперометрические методы определения содержания токсичных элементов (кадмия,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lastRenderedPageBreak/>
              <w:t>свинца, меди и цинк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0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1453-9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Жир молочный. Метод определения перекисного числа в безводном жи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0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1766-200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ье и продукты пищевые. Атомно-абсорбционный метод определения мышья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1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639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 и корма для животных. Определение ртути методом атомно-абсорбционной спектрометрии на основе эффекта Зеема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1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904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, продовольственное сырье. Метод определения остаточного содержания сульфаниламидов, нитроимидазолов, пенициллинов, амфениколов с помощью высокоэффективной жидкостной хроматографии с масс- спектрометрическим детектор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1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5578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 специализированные. Метод определения осмоля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13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5763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ция пищевая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Определение следовых элементов. Определение мышьяка, кадмия, ртути и свинца в пищевой продукции методом масс-спектрометрии с индуктивно связанной плазмой (ИСП-МС) после минерализации под давле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1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ГОСТ Р 51487-200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асла растительные и жиры животные. Метод определения перекисного чис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1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1051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Радиационный контроль. Отбор проб молока и молочных продуктов. Общие треб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1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1053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Радиационный контроль. Отбор проб пищевых проду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1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1059-9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Радиационный контроль Подготовка проб для определения стронция-90 радиохимическими метод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1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1313-200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 и сырье продовольственное. Методика определения содержания токсичных элементов цинка, кадмия, свинца и меди методом инверсионной вольтамперометрии на анализаторах типа 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1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1314-200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ика определения содержания токсичных элементов цинка, кадмия, свинца и меди методом инверсионной вольтамперометрии на анализаторах типа 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2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Б 1315-200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консервированные. Методика определения содержания олова и свинца методом инверсионной вольтамперометрии на анализаторах типа 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2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1508-200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Радиационный контроль. Отбор проб молока и молочных продуктов. Общие треб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22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1623-200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Радиационный контроль. Стронций-90 и цезий-137. Пищевые продукты. Отбор проб, анализ и гигиеническая оцен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2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инструкция по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ению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№216-1205*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Определение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олихлорированных дибензо-п- диоксинов и бензофуранов в мясных, молочных, рыбных продуктах, а также в кормах методом хроматомасс- спектромет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2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1181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етодика выполнения измерений объемной и удельной активности </w:t>
            </w:r>
            <w:r w:rsidRPr="0097148D">
              <w:rPr>
                <w:rStyle w:val="Bodytext211pt1"/>
                <w:rFonts w:ascii="Sylfaen" w:hAnsi="Sylfaen" w:cs="Sylfaen"/>
                <w:sz w:val="24"/>
                <w:vertAlign w:val="superscript"/>
                <w:lang w:eastAsia="en-US" w:bidi="en-US"/>
              </w:rPr>
              <w:t>90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r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, </w:t>
            </w:r>
            <w:r w:rsidRPr="0097148D">
              <w:rPr>
                <w:rStyle w:val="Bodytext211pt1"/>
                <w:rFonts w:ascii="Sylfaen" w:hAnsi="Sylfaen" w:cs="Sylfaen"/>
                <w:sz w:val="24"/>
                <w:vertAlign w:val="superscript"/>
                <w:lang w:eastAsia="en-US" w:bidi="en-US"/>
              </w:rPr>
              <w:t>137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и </w:t>
            </w:r>
            <w:r w:rsidRPr="0097148D">
              <w:rPr>
                <w:rStyle w:val="Bodytext211pt1"/>
                <w:rFonts w:ascii="Sylfaen" w:hAnsi="Sylfaen" w:cs="Sylfaen"/>
                <w:sz w:val="24"/>
                <w:vertAlign w:val="superscript"/>
              </w:rPr>
              <w:t>40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К на гамма-бета-спектрометре типа МКС-АТ1315, объемной и удельной активности гамма- излучающих радионуклидов </w:t>
            </w:r>
            <w:r w:rsidRPr="0097148D">
              <w:rPr>
                <w:rStyle w:val="Bodytext211pt1"/>
                <w:rFonts w:ascii="Sylfaen" w:hAnsi="Sylfaen" w:cs="Sylfaen"/>
                <w:sz w:val="24"/>
                <w:vertAlign w:val="superscript"/>
                <w:lang w:eastAsia="en-US" w:bidi="en-US"/>
              </w:rPr>
              <w:t>137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и </w:t>
            </w:r>
            <w:r w:rsidRPr="0097148D">
              <w:rPr>
                <w:rStyle w:val="Bodytext211pt1"/>
                <w:rFonts w:ascii="Sylfaen" w:hAnsi="Sylfaen" w:cs="Sylfaen"/>
                <w:sz w:val="24"/>
                <w:vertAlign w:val="superscript"/>
              </w:rPr>
              <w:t>40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К на гамма- спектрометре тип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ELI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309 (МКГ-1309) в пищевых продуктах, питьевой воде, почве, сельскохозяйственном сырье и кормах, продукции лесного хозяйства, других объектах окружающей сре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2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1823-200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етодика выполнения измерений объемной и удельной активности гамма-излучающих радионуклидов </w:t>
            </w:r>
            <w:r w:rsidRPr="0097148D">
              <w:rPr>
                <w:rStyle w:val="Bodytext211pt1"/>
                <w:rFonts w:ascii="Sylfaen" w:hAnsi="Sylfaen" w:cs="Sylfaen"/>
                <w:sz w:val="24"/>
                <w:vertAlign w:val="superscript"/>
                <w:lang w:val="en-US" w:eastAsia="en-US" w:bidi="en-US"/>
              </w:rPr>
              <w:t>I</w:t>
            </w:r>
            <w:r w:rsidRPr="0097148D">
              <w:rPr>
                <w:rStyle w:val="Bodytext211pt1"/>
                <w:rFonts w:ascii="Sylfaen" w:hAnsi="Sylfaen" w:cs="Sylfaen"/>
                <w:sz w:val="24"/>
                <w:vertAlign w:val="superscript"/>
                <w:lang w:eastAsia="en-US" w:bidi="en-US"/>
              </w:rPr>
              <w:t>37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и </w:t>
            </w:r>
            <w:r w:rsidRPr="0097148D">
              <w:rPr>
                <w:rStyle w:val="Bodytext211pt1"/>
                <w:rFonts w:ascii="Sylfaen" w:hAnsi="Sylfaen" w:cs="Sylfaen"/>
                <w:sz w:val="24"/>
                <w:vertAlign w:val="superscript"/>
              </w:rPr>
              <w:t>40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К в воде, продуктах питания, сельскохозяйственном сырье и кормах, промышленном сырье, продукции лесного хозяйства, других объектах окружающей среды, удельной эффективной естественных радионуклидов в строительных материалах, а также удельной активности </w:t>
            </w:r>
            <w:r w:rsidRPr="0097148D">
              <w:rPr>
                <w:rStyle w:val="Bodytext211pt1"/>
                <w:rFonts w:ascii="Sylfaen" w:hAnsi="Sylfaen" w:cs="Sylfaen"/>
                <w:sz w:val="24"/>
                <w:vertAlign w:val="superscript"/>
                <w:lang w:val="en-US" w:eastAsia="en-US" w:bidi="en-US"/>
              </w:rPr>
              <w:t>l</w:t>
            </w:r>
            <w:r w:rsidRPr="0097148D">
              <w:rPr>
                <w:rStyle w:val="Bodytext211pt1"/>
                <w:rFonts w:ascii="Sylfaen" w:hAnsi="Sylfaen" w:cs="Sylfaen"/>
                <w:sz w:val="24"/>
                <w:vertAlign w:val="superscript"/>
                <w:lang w:eastAsia="en-US" w:bidi="en-US"/>
              </w:rPr>
              <w:t>37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,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“К, </w:t>
            </w:r>
            <w:r w:rsidRPr="0097148D">
              <w:rPr>
                <w:rStyle w:val="Bodytext211pt1"/>
                <w:rFonts w:ascii="Sylfaen" w:hAnsi="Sylfaen" w:cs="Sylfaen"/>
                <w:sz w:val="24"/>
                <w:vertAlign w:val="superscript"/>
                <w:lang w:eastAsia="en-US" w:bidi="en-US"/>
              </w:rPr>
              <w:t>226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R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, </w:t>
            </w:r>
            <w:r w:rsidRPr="0097148D">
              <w:rPr>
                <w:rStyle w:val="Bodytext211pt1"/>
                <w:rFonts w:ascii="Sylfaen" w:hAnsi="Sylfaen" w:cs="Sylfaen"/>
                <w:sz w:val="24"/>
                <w:vertAlign w:val="superscript"/>
                <w:lang w:eastAsia="en-US" w:bidi="en-US"/>
              </w:rPr>
              <w:t>232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Th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в почве на гамма-радиометрах спектрометрического типа РКГ- АТ13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26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ВИ.МН 4779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етодика выполнения измерений объемной и удельной активности </w:t>
            </w:r>
            <w:r w:rsidRPr="0097148D">
              <w:rPr>
                <w:rStyle w:val="Bodytext211pt1"/>
                <w:rFonts w:ascii="Sylfaen" w:hAnsi="Sylfaen" w:cs="Sylfaen"/>
                <w:sz w:val="24"/>
                <w:vertAlign w:val="superscript"/>
                <w:lang w:eastAsia="en-US" w:bidi="en-US"/>
              </w:rPr>
              <w:t>131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I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, </w:t>
            </w:r>
            <w:r w:rsidRPr="0097148D">
              <w:rPr>
                <w:rStyle w:val="Bodytext211pt1"/>
                <w:rFonts w:ascii="Sylfaen" w:hAnsi="Sylfaen" w:cs="Sylfaen"/>
                <w:sz w:val="24"/>
                <w:vertAlign w:val="superscript"/>
                <w:lang w:val="en-US" w:eastAsia="en-US" w:bidi="en-US"/>
              </w:rPr>
              <w:t>l</w:t>
            </w:r>
            <w:r w:rsidRPr="0097148D">
              <w:rPr>
                <w:rStyle w:val="Bodytext211pt1"/>
                <w:rFonts w:ascii="Sylfaen" w:hAnsi="Sylfaen" w:cs="Sylfaen"/>
                <w:sz w:val="24"/>
                <w:vertAlign w:val="superscript"/>
                <w:lang w:eastAsia="en-US" w:bidi="en-US"/>
              </w:rPr>
              <w:t>34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, </w:t>
            </w:r>
            <w:r w:rsidRPr="0097148D">
              <w:rPr>
                <w:rStyle w:val="Bodytext211pt1"/>
                <w:rFonts w:ascii="Sylfaen" w:hAnsi="Sylfaen" w:cs="Sylfaen"/>
                <w:sz w:val="24"/>
                <w:vertAlign w:val="superscript"/>
                <w:lang w:eastAsia="en-US" w:bidi="en-US"/>
              </w:rPr>
              <w:t>137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C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и эффективной удельной активности природных радионуклидов К,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R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,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Th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на гамма-радиометрах спектрометрического типа РКГ- АТ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7.2019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27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ложение 1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10444.11-2013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(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5214:1998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я пищевых продуктов и кормов для животных. Методы выявления и подсчета количества мезофильных молочнокислых микроорганизм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2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10444.12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я пищевых продуктов и кормов для животных. Методы выявления и подсчета дрожжей и плесневых гриб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1.2020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2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7930-8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Биокалориметрический метод определения общего количества бакте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3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347-9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чные продукты. Методы определения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taphylococcu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aureu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left="20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меняется до 01.01.2018</w:t>
            </w: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3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347-201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чные продукты. Методы определения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taphylococcus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aureu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3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425-97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Консервы. Метод определения промышленной стери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3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705-200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ского питания. Метод определения общего количества мезофильных аэробных и факультативноанаэробных микроорганизм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3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706-200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ского питания. Метод определения количества дрожжей и плесневых гриб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3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31659-2012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(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6579:2002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 выявления бактерий род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almonel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3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010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 выявления бактерий род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Shigel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37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031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Методы выявления бактерий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Listeria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monocytogene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3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566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Определение дрожжей и плесневых гриб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3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6611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Подсчет колониеобразующих единиц дрожжей и/или плесневых грибов. Методика определения количества колоний при температуре 25°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4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0837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я пищевых продуктов и кормов для животных. Полимеразная цепная реакция (ПЦР) для обнаружения патогенных пищевых микроорганизмов. Требования к подготовке образцов для качественного обнару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4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2118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я пищевых продуктов и кормов для животных. Полимеразная цепная реакция (ПЦР) для обнаружения и количественного учета патогенных микроорганизмов в пищевых продуктах. Технические характерис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4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2119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икробиология пищевых продуктов и кормов для животных. Полимеразная цепная реакция (ПЦР) в режиме реального времени для определения патогенных микроорганизмов в пищевых продуктах. Общие требования и опред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43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ложения 12 и 1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9248-9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Консервы молочные. Иодометрический метод определения саха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4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648.1-9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ского питания. Методы определения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4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648.2-9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ского питания. Методы определения общего бел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46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648.3-9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ского питания. Методы определения влаги и сухих вещест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4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648.4-9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ского питания. Титриметрические методы определения кисл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4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648.7-9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ского питания. Методы определения сахароз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4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ISO 1736/IDF-9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сухое и сухие молочные продукты. Определение содержания жира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равиметрический метод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5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2081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содержания кальция. Титриметрический мет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5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СО 1735/ИДФ5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ы и сыропродукты. Определение содержания жира. Г равиметрический метод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5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735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ы и сыры плавленые. Определение содержания жира. Г равиметрический метод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5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2446-200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содержания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5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Б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7997-1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содержания казеинового азота. Часть 1. Косвенный метод (арбитраж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5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ИСО 14891-200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содержания азота. Наиболее распространенный метод сжигания в соответствии с методом Дюма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5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ИСО 8381-200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детского питания на основе молока. Определение содержания жира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 равиметрический метод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5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ИСО 1211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содержания жира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 равиметрический метод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58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 РК </w:t>
            </w:r>
            <w:r w:rsidRPr="0097148D">
              <w:rPr>
                <w:rStyle w:val="Bodytext2115pt1"/>
                <w:rFonts w:ascii="Sylfaen" w:hAnsi="Sylfaen" w:cs="Sylfaen"/>
                <w:sz w:val="24"/>
              </w:rPr>
              <w:t>исо 2446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Метод определения жир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5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5pt1"/>
                <w:rFonts w:ascii="Sylfaen" w:hAnsi="Sylfaen" w:cs="Sylfaen"/>
                <w:sz w:val="24"/>
              </w:rPr>
              <w:t>СТ РК исо 8262-1-200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молочные и пищевые продукты на основе молока. Определение содержания жира гравиметрическим методом Вейбулла-Бернтропа (контрольный метод). Часть </w:t>
            </w:r>
            <w:r w:rsidRPr="0097148D">
              <w:rPr>
                <w:rStyle w:val="Bodytext2115pt1"/>
                <w:rFonts w:ascii="Sylfaen" w:hAnsi="Sylfaen" w:cs="Sylfaen"/>
                <w:sz w:val="24"/>
              </w:rPr>
              <w:t>1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. Продукты детского пит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6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1259-99 (ДИН 10344-82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 определения лактозы и галактоз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6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3951-201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, молочные составные и молокосодержащие. Определение массовой доли белка методом Кьельда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6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662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ы и сыры плавленые. Определение массовой доли белка методом Кьельда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63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667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продукты переработки молока. Методы определения массовой доли саха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6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668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продукты переработки молока. Методы определения массовой доли влаги и сухого вещ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6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669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продукты переработки молока. Методы определения кисл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6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756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продукция молочная. Определение массовой доли сывороточных белков методом Кьельда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6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4760-201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ind w:firstLine="160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составные и продукты детского питания на молочной основе. Определения массовой концентрации моно- и дисахаридов методом высокоэффективной жидкостной хро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6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5247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составные и молокосодержащие. Определение массовой доли жира методом Вейбулл-Бернтроп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69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5331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Титриметрический метод определения содержания каль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7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5943/ИДФ 88-201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ы и продукты из плавленых сыров. Определение содержания хлоридов. Метод потенциометрического тит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7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ГОСТ Р 51457-200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 и сыр плавленый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равиметрический метод определения массовой доли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7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2064-201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содержания кальция, натрия, калия и магния. Спектрометрический метод атомной абсорб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73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иложения 14 и 16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3327-9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 измерения массовой доли общего азота по Кьельдалю и определение массовой доли бел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7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5179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Методы определения массовой доли бел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7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6928-8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Метод определения желез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7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6931-8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ье и продукты пищевые. Методы определения мед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7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6934-8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ье и продукты пищевые. Метод определения цин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7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29247-9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Консервы молочные. Методы определения жи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7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615-9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ырье и продукты пищевые. Метод определения фосфо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8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627.1-9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ского питания. Метод измерения массовой доли витамина А (ретинол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8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627.2-9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ского питания. Методы измерений массовой доли витамина С (аскорбиновой кисло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8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627.3-9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ского питания. Метод измерения массовой доли витамина Е (токоферол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83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627.4-9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ского питания. Метод измерения массовой доли витамина РР (ниацин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84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627.5-9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ского питания. Метод измерения массовой доли витамина В1 (тиамин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85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627.6-9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ского питания. Методы измерений массовой доли витамина В2 (рибофлавин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86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0648.2-9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для детского питания. Методы определения общего бел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87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505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, молочные продукты и продукты детского питания на молочной основе. Методы определения содержания й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88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584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пектрофотометрический метод определения массовой доли общего фосфо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89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633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ая продукция. Определение массовой доли молочного жира методом фотоколориметр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90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660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Инверсионно-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вольтамперометрический метод определения массовой концентрации й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91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707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Определение следовых элементов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Определение общего мышьяка и селена методом атомноабсорбционной спектрометрии с генерацией гидридов с предварительной минерализацией пробы под давле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263995" w:rsidRPr="0097148D" w:rsidTr="0045655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92</w:t>
            </w: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1980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Спектрометрический метод определения массовой доли общего фосфо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93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2916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Молоко и молочная продукция. Определения массовой доли витамин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D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методом высокоэффективной жидкостной хро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94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33925-201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детского питания. Определение массовой доли жира методом Вейбулла-Бернтроп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95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8070/IDF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19- 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содержания кальция, натрия, калия и магния. Спектрометрический метод атомной абсорб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96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2081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содержания кальция. Титриметрический мет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97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ISO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8252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Жир молочный обезвоженный. Определение стеринового состава методом газожидкостной хроматографии (стандарт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98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TOCT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2821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Определение содержания холекальциферола (витамин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D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(3))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и эргокальциферола (витамина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D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(2))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методом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высокоэффективной жидкостной хро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599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ЕН 12822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Продукты пищевые. Определение содержания витамина Е (а-, р-,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g</w:t>
            </w:r>
            <w:r w:rsidRPr="0097148D">
              <w:rPr>
                <w:rStyle w:val="Bodytext211pt1"/>
                <w:rFonts w:ascii="Sylfaen" w:hAnsi="Sylfaen" w:cs="Sylfaen"/>
                <w:sz w:val="24"/>
                <w:lang w:eastAsia="en-US" w:bidi="en-US"/>
              </w:rPr>
              <w:t xml:space="preserve">-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и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>d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-токоферолов) методом высокоэффективной жидкостной хро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600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4122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Определение витамина В1 с помощью высокоэффективной жидкостной хро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601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4152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Определение витамина В2 с помощью высокоэффективной жидкостной хро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602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4663-2014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ция пищевая. Определение витамина В6 (включая гликозилированные формы) методом высокоэффективной жидкостной хроматографии (ВЭЖХ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603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ГОСТ </w:t>
            </w: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EN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15505-201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Определение следовых элементов.</w:t>
            </w:r>
          </w:p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Определение натрия и магния с помощью пламенной атомноабсорбционной спектрометрии с предварительной минерализацией пробы в микроволновой печ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604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ЕН 14130-201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Определение витамина С с помощью высокоэффективной жидкостной хромат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605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СО 3727-1- ИДФ/80-1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асло сливочное. Определение содержания влаги, обезжиренных сухих веществ и жира. Часть 1. Определение содержания обезжиренных сухих веществ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606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СО 3727-2- ИДФ/80-1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асло сливочное. Определение содержания влаги, обезжиренных сухих веществ и жира. Часть 2 Определение содержания обезжиренных сухих веществ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607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СО 3727-3- ИДФ/80-3-2015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асло сливочное. Определение содержания влаги, обезжиренных сухих веществ и жира. Часть 3. Определение содержания обезжиренных сухих веществ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608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СО 7208/ИДФ 22-201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обезжиренное, сыворотка и пахта. Определение содержания жира. Гравиметрический метод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609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  <w:lang w:val="en-US" w:eastAsia="en-US" w:bidi="en-US"/>
              </w:rPr>
              <w:t xml:space="preserve">ACT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ИСО 9874/ ИДФ 42-2012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. Определение содержания общего фосфора. Спектрометрический метод молекулярной абсорб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61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 xml:space="preserve">СТ РК </w:t>
            </w:r>
            <w:r w:rsidRPr="0097148D">
              <w:rPr>
                <w:rStyle w:val="Bodytext2115pt0"/>
                <w:rFonts w:ascii="Sylfaen" w:hAnsi="Sylfaen" w:cs="Sylfaen"/>
                <w:sz w:val="24"/>
              </w:rPr>
              <w:t>исо 1740-200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молочные жирные и масло сливочное. Определение кислотного числа жира (контрольный мет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611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1301-99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263995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 и продовольственное сырье. Инверсионно-</w:t>
            </w:r>
            <w:r w:rsidR="00263995" w:rsidRPr="00263995">
              <w:rPr>
                <w:rStyle w:val="Bodytext211pt1"/>
                <w:rFonts w:ascii="Sylfaen" w:hAnsi="Sylfaen" w:cs="Sylfaen"/>
                <w:sz w:val="24"/>
              </w:rPr>
              <w:t xml:space="preserve"> </w:t>
            </w:r>
            <w:r w:rsidRPr="0097148D">
              <w:rPr>
                <w:rStyle w:val="Bodytext211pt1"/>
                <w:rFonts w:ascii="Sylfaen" w:hAnsi="Sylfaen" w:cs="Sylfaen"/>
                <w:sz w:val="24"/>
              </w:rPr>
              <w:t>вольтамперометрические методы определения содержания токсичных элементов (кадмия, свинца, меди и цинк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612</w:t>
            </w:r>
          </w:p>
        </w:tc>
        <w:tc>
          <w:tcPr>
            <w:tcW w:w="17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ГОСТ Р 52690-200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Продукты пищевые. Вольтамперометрический метод определения массовой концентрации витамина 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  <w:tr w:rsidR="00084F6A" w:rsidRPr="0097148D" w:rsidTr="0045655A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613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СТ РК 2064-2010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F6A" w:rsidRPr="0097148D" w:rsidRDefault="0097148D" w:rsidP="0097148D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 w:cs="Sylfaen"/>
                <w:sz w:val="24"/>
              </w:rPr>
            </w:pPr>
            <w:r w:rsidRPr="0097148D">
              <w:rPr>
                <w:rStyle w:val="Bodytext211pt1"/>
                <w:rFonts w:ascii="Sylfaen" w:hAnsi="Sylfaen" w:cs="Sylfaen"/>
                <w:sz w:val="24"/>
              </w:rPr>
              <w:t>Молоко и молочные продукты. Определение содержания кальция, натрия, калия и магния. Спектрометрический метод атомной абсорб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F6A" w:rsidRPr="0097148D" w:rsidRDefault="00084F6A" w:rsidP="0097148D">
            <w:pPr>
              <w:spacing w:after="120"/>
              <w:rPr>
                <w:rFonts w:ascii="Sylfaen" w:hAnsi="Sylfaen" w:cs="Sylfaen"/>
                <w:szCs w:val="10"/>
              </w:rPr>
            </w:pPr>
          </w:p>
        </w:tc>
      </w:tr>
    </w:tbl>
    <w:p w:rsidR="00084F6A" w:rsidRPr="0097148D" w:rsidRDefault="0097148D" w:rsidP="0097148D">
      <w:pPr>
        <w:pStyle w:val="Bodytext50"/>
        <w:shd w:val="clear" w:color="auto" w:fill="auto"/>
        <w:spacing w:before="0" w:after="120" w:line="240" w:lineRule="auto"/>
        <w:ind w:right="200"/>
        <w:rPr>
          <w:rFonts w:ascii="Sylfaen" w:hAnsi="Sylfaen" w:cs="Sylfaen"/>
          <w:sz w:val="24"/>
        </w:rPr>
      </w:pPr>
      <w:r w:rsidRPr="0097148D">
        <w:rPr>
          <w:rFonts w:ascii="Sylfaen" w:hAnsi="Sylfaen" w:cs="Sylfaen"/>
          <w:sz w:val="24"/>
          <w:lang w:eastAsia="en-US" w:bidi="en-US"/>
        </w:rPr>
        <w:t xml:space="preserve">* </w:t>
      </w:r>
      <w:r w:rsidRPr="0097148D">
        <w:rPr>
          <w:rFonts w:ascii="Sylfaen" w:hAnsi="Sylfaen" w:cs="Sylfaen"/>
          <w:sz w:val="24"/>
        </w:rPr>
        <w:t>Применяется до разработки соответствующего межгосударственного стандарта и внесения его в перечень стандартов.».</w:t>
      </w:r>
    </w:p>
    <w:p w:rsidR="00084F6A" w:rsidRPr="0097148D" w:rsidRDefault="00084F6A" w:rsidP="0097148D">
      <w:pPr>
        <w:spacing w:after="120"/>
        <w:rPr>
          <w:rFonts w:ascii="Sylfaen" w:hAnsi="Sylfaen" w:cs="Sylfaen"/>
          <w:szCs w:val="2"/>
        </w:rPr>
      </w:pPr>
    </w:p>
    <w:sectPr w:rsidR="00084F6A" w:rsidRPr="0097148D" w:rsidSect="0097148D">
      <w:pgSz w:w="11909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C61" w:rsidRDefault="00B50C61" w:rsidP="00084F6A">
      <w:r>
        <w:separator/>
      </w:r>
    </w:p>
  </w:endnote>
  <w:endnote w:type="continuationSeparator" w:id="0">
    <w:p w:rsidR="00B50C61" w:rsidRDefault="00B50C61" w:rsidP="0008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C61" w:rsidRDefault="00B50C61"/>
  </w:footnote>
  <w:footnote w:type="continuationSeparator" w:id="0">
    <w:p w:rsidR="00B50C61" w:rsidRDefault="00B50C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27B6"/>
    <w:multiLevelType w:val="multilevel"/>
    <w:tmpl w:val="33B4D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C4719D"/>
    <w:multiLevelType w:val="multilevel"/>
    <w:tmpl w:val="63C63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F6A"/>
    <w:rsid w:val="000751D3"/>
    <w:rsid w:val="00084F6A"/>
    <w:rsid w:val="000B4420"/>
    <w:rsid w:val="00174B7A"/>
    <w:rsid w:val="001B7982"/>
    <w:rsid w:val="00263995"/>
    <w:rsid w:val="00386B5D"/>
    <w:rsid w:val="0045655A"/>
    <w:rsid w:val="00576AE1"/>
    <w:rsid w:val="0097148D"/>
    <w:rsid w:val="00B5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D5579-6C1E-4ADA-90A2-531688C5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Segoe UI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84F6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4F6A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084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084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084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2pt">
    <w:name w:val="Table caption + Spacing 2 pt"/>
    <w:basedOn w:val="Tablecaption"/>
    <w:rsid w:val="00084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">
    <w:name w:val="Body text (2) + Bold"/>
    <w:aliases w:val="Spacing 2 pt"/>
    <w:basedOn w:val="Bodytext2"/>
    <w:rsid w:val="00084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0">
    <w:name w:val="Body text (2) + Bold"/>
    <w:aliases w:val="Spacing 2 pt"/>
    <w:basedOn w:val="Bodytext2"/>
    <w:rsid w:val="00084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084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Consolas">
    <w:name w:val="Body text (2) + Consolas"/>
    <w:aliases w:val="6.5 pt"/>
    <w:basedOn w:val="Bodytext2"/>
    <w:rsid w:val="00084F6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11pt0">
    <w:name w:val="Body text (2) + 11 pt"/>
    <w:aliases w:val="Spacing 1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Bodytext212pt">
    <w:name w:val="Body text (2) + 12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0">
    <w:name w:val="Body text (2) + 12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pt1">
    <w:name w:val="Body text (2) + 11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2pt1">
    <w:name w:val="Body text (2) + 12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2">
    <w:name w:val="Body text (2) + 12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3">
    <w:name w:val="Body text (2) + 12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0">
    <w:name w:val="Body text (2) + 11.5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5pt1">
    <w:name w:val="Body text (2) + 11.5 pt"/>
    <w:basedOn w:val="Bodytext2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08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30">
    <w:name w:val="Body text (3)"/>
    <w:basedOn w:val="Normal"/>
    <w:link w:val="Bodytext3"/>
    <w:rsid w:val="00084F6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084F6A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084F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084F6A"/>
    <w:pPr>
      <w:shd w:val="clear" w:color="auto" w:fill="FFFFFF"/>
      <w:spacing w:before="48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084F6A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sz w:val="12"/>
      <w:szCs w:val="12"/>
      <w:lang w:val="en-US" w:eastAsia="en-US" w:bidi="en-US"/>
    </w:rPr>
  </w:style>
  <w:style w:type="paragraph" w:customStyle="1" w:styleId="Bodytext50">
    <w:name w:val="Body text (5)"/>
    <w:basedOn w:val="Normal"/>
    <w:link w:val="Bodytext5"/>
    <w:rsid w:val="00084F6A"/>
    <w:pPr>
      <w:shd w:val="clear" w:color="auto" w:fill="FFFFFF"/>
      <w:spacing w:before="540" w:line="284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7ED8C5-4B42-4F70-A4FC-D4F5952C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8</Pages>
  <Words>14482</Words>
  <Characters>82548</Characters>
  <Application>Microsoft Office Word</Application>
  <DocSecurity>0</DocSecurity>
  <Lines>68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4</cp:revision>
  <dcterms:created xsi:type="dcterms:W3CDTF">2018-05-21T08:36:00Z</dcterms:created>
  <dcterms:modified xsi:type="dcterms:W3CDTF">2019-07-08T06:45:00Z</dcterms:modified>
</cp:coreProperties>
</file>